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C64C8" w14:textId="77777777" w:rsidR="009F3F63" w:rsidRDefault="009F3F63" w:rsidP="009F3F6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3FA6FB6" w14:textId="77777777" w:rsidR="009F3F63" w:rsidRDefault="009F3F63" w:rsidP="009F3F6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48A5BBF7" w14:textId="77777777" w:rsidR="009F3F63" w:rsidRDefault="009F3F63" w:rsidP="009F3F6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4C2686F" w14:textId="1C9EF42D" w:rsidR="00D1425C" w:rsidRDefault="009F3F63" w:rsidP="009F3F6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F3F63">
        <w:rPr>
          <w:rFonts w:ascii="Times New Roman" w:hAnsi="Times New Roman" w:cs="Times New Roman"/>
          <w:b/>
          <w:sz w:val="56"/>
          <w:szCs w:val="56"/>
        </w:rPr>
        <w:t>GRUP 2 PROJE RAPORU</w:t>
      </w:r>
    </w:p>
    <w:p w14:paraId="160F0358" w14:textId="54D3643A" w:rsidR="009F3F63" w:rsidRDefault="009F3F63" w:rsidP="009F3F6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IAN 512</w:t>
      </w:r>
    </w:p>
    <w:p w14:paraId="4CB8E102" w14:textId="77777777" w:rsidR="009F3F63" w:rsidRDefault="009F3F63" w:rsidP="009F3F6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0A11A36" w14:textId="274D722F" w:rsidR="009F3F63" w:rsidRDefault="009F3F63" w:rsidP="009F3F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3F63">
        <w:rPr>
          <w:rFonts w:ascii="Times New Roman" w:hAnsi="Times New Roman" w:cs="Times New Roman"/>
          <w:b/>
          <w:sz w:val="32"/>
          <w:szCs w:val="32"/>
        </w:rPr>
        <w:t>ARABA KAZALARINDA YAŞANAN YARALANMA SEVİYESİNİN TAHMİNİ</w:t>
      </w:r>
    </w:p>
    <w:p w14:paraId="612239A2" w14:textId="1C055E64" w:rsidR="009F3F63" w:rsidRPr="009F3F63" w:rsidRDefault="009F3F63" w:rsidP="009F3F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KNIME)</w:t>
      </w:r>
    </w:p>
    <w:p w14:paraId="2DBAB882" w14:textId="37086EF0" w:rsidR="009F3F63" w:rsidRDefault="009F3F63" w:rsidP="009F3F6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994C993" w14:textId="3C05E4D1" w:rsidR="009F3F63" w:rsidRDefault="009F3F63" w:rsidP="009F3F6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3E2AC4D" w14:textId="77777777" w:rsidR="004E469A" w:rsidRDefault="00535F89" w:rsidP="00535F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B27B0A">
        <w:rPr>
          <w:rFonts w:ascii="Times New Roman" w:hAnsi="Times New Roman" w:cs="Times New Roman"/>
          <w:b/>
          <w:sz w:val="28"/>
          <w:szCs w:val="28"/>
        </w:rPr>
        <w:tab/>
      </w:r>
      <w:r w:rsidR="00B27B0A">
        <w:rPr>
          <w:rFonts w:ascii="Times New Roman" w:hAnsi="Times New Roman" w:cs="Times New Roman"/>
          <w:b/>
          <w:sz w:val="28"/>
          <w:szCs w:val="28"/>
        </w:rPr>
        <w:tab/>
      </w:r>
      <w:r w:rsidR="00B27B0A">
        <w:rPr>
          <w:rFonts w:ascii="Times New Roman" w:hAnsi="Times New Roman" w:cs="Times New Roman"/>
          <w:b/>
          <w:sz w:val="28"/>
          <w:szCs w:val="28"/>
        </w:rPr>
        <w:tab/>
      </w:r>
      <w:r w:rsidR="00B27B0A">
        <w:rPr>
          <w:rFonts w:ascii="Times New Roman" w:hAnsi="Times New Roman" w:cs="Times New Roman"/>
          <w:b/>
          <w:sz w:val="28"/>
          <w:szCs w:val="28"/>
        </w:rPr>
        <w:tab/>
      </w:r>
    </w:p>
    <w:p w14:paraId="790B7E9F" w14:textId="77777777" w:rsidR="004E469A" w:rsidRDefault="004E469A" w:rsidP="00535F89">
      <w:pPr>
        <w:rPr>
          <w:rFonts w:ascii="Times New Roman" w:hAnsi="Times New Roman" w:cs="Times New Roman"/>
          <w:b/>
          <w:sz w:val="28"/>
          <w:szCs w:val="28"/>
        </w:rPr>
      </w:pPr>
    </w:p>
    <w:p w14:paraId="78467B29" w14:textId="77777777" w:rsidR="004E469A" w:rsidRDefault="004E469A" w:rsidP="00535F89">
      <w:pPr>
        <w:rPr>
          <w:rFonts w:ascii="Times New Roman" w:hAnsi="Times New Roman" w:cs="Times New Roman"/>
          <w:b/>
          <w:sz w:val="28"/>
          <w:szCs w:val="28"/>
        </w:rPr>
      </w:pPr>
    </w:p>
    <w:p w14:paraId="032D517D" w14:textId="77777777" w:rsidR="004E469A" w:rsidRDefault="004E469A" w:rsidP="00535F89">
      <w:pPr>
        <w:rPr>
          <w:rFonts w:ascii="Times New Roman" w:hAnsi="Times New Roman" w:cs="Times New Roman"/>
          <w:b/>
          <w:sz w:val="28"/>
          <w:szCs w:val="28"/>
        </w:rPr>
      </w:pPr>
    </w:p>
    <w:p w14:paraId="02D67F11" w14:textId="77777777" w:rsidR="004E469A" w:rsidRDefault="004E469A" w:rsidP="00535F89">
      <w:pPr>
        <w:rPr>
          <w:rFonts w:ascii="Times New Roman" w:hAnsi="Times New Roman" w:cs="Times New Roman"/>
          <w:b/>
          <w:sz w:val="28"/>
          <w:szCs w:val="28"/>
        </w:rPr>
      </w:pPr>
    </w:p>
    <w:p w14:paraId="49280CA7" w14:textId="7C9BDF67" w:rsidR="009F3F63" w:rsidRDefault="009F3F63" w:rsidP="004E469A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RT AÇIKGÖZ</w:t>
      </w:r>
    </w:p>
    <w:p w14:paraId="10F6B8F6" w14:textId="309D7892" w:rsidR="009F3F63" w:rsidRDefault="009F3F63" w:rsidP="00B27B0A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MRA ÇAĞAN</w:t>
      </w:r>
    </w:p>
    <w:p w14:paraId="325C3B20" w14:textId="147D4436" w:rsidR="009F3F63" w:rsidRDefault="00535F89" w:rsidP="00535F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B27B0A">
        <w:rPr>
          <w:rFonts w:ascii="Times New Roman" w:hAnsi="Times New Roman" w:cs="Times New Roman"/>
          <w:b/>
          <w:sz w:val="28"/>
          <w:szCs w:val="28"/>
        </w:rPr>
        <w:tab/>
      </w:r>
      <w:r w:rsidR="00B27B0A">
        <w:rPr>
          <w:rFonts w:ascii="Times New Roman" w:hAnsi="Times New Roman" w:cs="Times New Roman"/>
          <w:b/>
          <w:sz w:val="28"/>
          <w:szCs w:val="28"/>
        </w:rPr>
        <w:tab/>
      </w:r>
      <w:r w:rsidR="00B27B0A">
        <w:rPr>
          <w:rFonts w:ascii="Times New Roman" w:hAnsi="Times New Roman" w:cs="Times New Roman"/>
          <w:b/>
          <w:sz w:val="28"/>
          <w:szCs w:val="28"/>
        </w:rPr>
        <w:tab/>
      </w:r>
      <w:r w:rsidR="00B27B0A">
        <w:rPr>
          <w:rFonts w:ascii="Times New Roman" w:hAnsi="Times New Roman" w:cs="Times New Roman"/>
          <w:b/>
          <w:sz w:val="28"/>
          <w:szCs w:val="28"/>
        </w:rPr>
        <w:tab/>
      </w:r>
      <w:r w:rsidR="009F3F63">
        <w:rPr>
          <w:rFonts w:ascii="Times New Roman" w:hAnsi="Times New Roman" w:cs="Times New Roman"/>
          <w:b/>
          <w:sz w:val="28"/>
          <w:szCs w:val="28"/>
        </w:rPr>
        <w:t>BEKİR EREN</w:t>
      </w:r>
    </w:p>
    <w:p w14:paraId="4F1829D4" w14:textId="41883591" w:rsidR="00EC20EC" w:rsidRPr="00123BD3" w:rsidRDefault="00535F89" w:rsidP="00123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27B0A">
        <w:rPr>
          <w:rFonts w:ascii="Times New Roman" w:hAnsi="Times New Roman" w:cs="Times New Roman"/>
          <w:b/>
          <w:sz w:val="28"/>
          <w:szCs w:val="28"/>
        </w:rPr>
        <w:tab/>
      </w:r>
      <w:r w:rsidR="00B27B0A">
        <w:rPr>
          <w:rFonts w:ascii="Times New Roman" w:hAnsi="Times New Roman" w:cs="Times New Roman"/>
          <w:b/>
          <w:sz w:val="28"/>
          <w:szCs w:val="28"/>
        </w:rPr>
        <w:tab/>
      </w:r>
      <w:r w:rsidR="00B27B0A">
        <w:rPr>
          <w:rFonts w:ascii="Times New Roman" w:hAnsi="Times New Roman" w:cs="Times New Roman"/>
          <w:b/>
          <w:sz w:val="28"/>
          <w:szCs w:val="28"/>
        </w:rPr>
        <w:tab/>
      </w:r>
      <w:r w:rsidR="00B27B0A">
        <w:rPr>
          <w:rFonts w:ascii="Times New Roman" w:hAnsi="Times New Roman" w:cs="Times New Roman"/>
          <w:b/>
          <w:sz w:val="28"/>
          <w:szCs w:val="28"/>
        </w:rPr>
        <w:tab/>
      </w:r>
      <w:r w:rsidR="00B27B0A">
        <w:rPr>
          <w:rFonts w:ascii="Times New Roman" w:hAnsi="Times New Roman" w:cs="Times New Roman"/>
          <w:b/>
          <w:sz w:val="28"/>
          <w:szCs w:val="28"/>
        </w:rPr>
        <w:tab/>
      </w:r>
      <w:r w:rsidR="00B27B0A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9F3F63">
        <w:rPr>
          <w:rFonts w:ascii="Times New Roman" w:hAnsi="Times New Roman" w:cs="Times New Roman"/>
          <w:b/>
          <w:sz w:val="28"/>
          <w:szCs w:val="28"/>
        </w:rPr>
        <w:t>ŞEYMA KAPICIOĞLU</w:t>
      </w:r>
    </w:p>
    <w:p w14:paraId="23AF1C3B" w14:textId="0FDAB99C" w:rsidR="00EC20EC" w:rsidRDefault="00EC20EC" w:rsidP="009F3F6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50F55A9" w14:textId="0C43714A" w:rsidR="00EC20EC" w:rsidRDefault="00EC20EC" w:rsidP="003F5A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20EC">
        <w:rPr>
          <w:rFonts w:ascii="Times New Roman" w:hAnsi="Times New Roman" w:cs="Times New Roman"/>
          <w:sz w:val="24"/>
          <w:szCs w:val="24"/>
        </w:rPr>
        <w:lastRenderedPageBreak/>
        <w:t>Araba kazalarında yaşanan yaralanma seviyeler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20EC">
        <w:rPr>
          <w:rFonts w:ascii="Times New Roman" w:hAnsi="Times New Roman" w:cs="Times New Roman"/>
          <w:b/>
          <w:sz w:val="24"/>
          <w:szCs w:val="24"/>
        </w:rPr>
        <w:t>accident.sa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7bdat, person.sas7bdat, vehicle.sas7bdat </w:t>
      </w:r>
      <w:r w:rsidRPr="00EC20EC">
        <w:rPr>
          <w:rFonts w:ascii="Times New Roman" w:hAnsi="Times New Roman" w:cs="Times New Roman"/>
          <w:sz w:val="24"/>
          <w:szCs w:val="24"/>
        </w:rPr>
        <w:t>verilerini kullana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ime’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minlem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alıştık. Bu </w:t>
      </w:r>
      <w:r w:rsidR="00A04A8E">
        <w:rPr>
          <w:rFonts w:ascii="Times New Roman" w:hAnsi="Times New Roman" w:cs="Times New Roman"/>
          <w:sz w:val="24"/>
          <w:szCs w:val="24"/>
        </w:rPr>
        <w:t>çalışm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A8E">
        <w:rPr>
          <w:rFonts w:ascii="Times New Roman" w:hAnsi="Times New Roman" w:cs="Times New Roman"/>
          <w:sz w:val="24"/>
          <w:szCs w:val="24"/>
        </w:rPr>
        <w:t>CRISP-DM</w:t>
      </w:r>
      <w:r>
        <w:rPr>
          <w:rFonts w:ascii="Times New Roman" w:hAnsi="Times New Roman" w:cs="Times New Roman"/>
          <w:sz w:val="24"/>
          <w:szCs w:val="24"/>
        </w:rPr>
        <w:t xml:space="preserve"> met</w:t>
      </w:r>
      <w:r w:rsidR="00A66F2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ol</w:t>
      </w:r>
      <w:r w:rsidR="001F43C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jisini </w:t>
      </w:r>
      <w:r w:rsidR="00A04A8E">
        <w:rPr>
          <w:rFonts w:ascii="Times New Roman" w:hAnsi="Times New Roman" w:cs="Times New Roman"/>
          <w:sz w:val="24"/>
          <w:szCs w:val="24"/>
        </w:rPr>
        <w:t>kullandı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5CA240" w14:textId="4BF55254" w:rsidR="00EC20EC" w:rsidRDefault="00EC20EC" w:rsidP="00EC20EC">
      <w:pPr>
        <w:rPr>
          <w:rFonts w:ascii="Times New Roman" w:hAnsi="Times New Roman" w:cs="Times New Roman"/>
          <w:b/>
          <w:sz w:val="24"/>
          <w:szCs w:val="24"/>
        </w:rPr>
      </w:pPr>
    </w:p>
    <w:p w14:paraId="206F4C9B" w14:textId="77777777" w:rsidR="00EC20EC" w:rsidRDefault="00EC20EC" w:rsidP="00EC20EC">
      <w:pPr>
        <w:rPr>
          <w:rFonts w:ascii="Times New Roman" w:hAnsi="Times New Roman" w:cs="Times New Roman"/>
          <w:b/>
          <w:sz w:val="24"/>
          <w:szCs w:val="24"/>
        </w:rPr>
      </w:pPr>
    </w:p>
    <w:p w14:paraId="2776A10F" w14:textId="6A395967" w:rsidR="00EC20EC" w:rsidRDefault="00EC20EC" w:rsidP="00EC20EC">
      <w:pPr>
        <w:rPr>
          <w:rFonts w:ascii="Times New Roman" w:hAnsi="Times New Roman" w:cs="Times New Roman"/>
          <w:b/>
          <w:sz w:val="24"/>
          <w:szCs w:val="24"/>
        </w:rPr>
      </w:pPr>
    </w:p>
    <w:p w14:paraId="6F63458C" w14:textId="03772C03" w:rsidR="00CD3D4E" w:rsidRPr="000E62B6" w:rsidRDefault="00EC20EC" w:rsidP="00EC20EC">
      <w:pPr>
        <w:rPr>
          <w:rFonts w:ascii="Times New Roman" w:hAnsi="Times New Roman" w:cs="Times New Roman"/>
          <w:b/>
          <w:sz w:val="40"/>
          <w:szCs w:val="40"/>
        </w:rPr>
      </w:pPr>
      <w:r w:rsidRPr="000E62B6">
        <w:rPr>
          <w:rFonts w:ascii="Times New Roman" w:hAnsi="Times New Roman" w:cs="Times New Roman"/>
          <w:b/>
          <w:sz w:val="40"/>
          <w:szCs w:val="40"/>
        </w:rPr>
        <w:t>CRISP-</w:t>
      </w:r>
      <w:r w:rsidR="00CD3D4E" w:rsidRPr="000E62B6">
        <w:rPr>
          <w:rFonts w:ascii="Times New Roman" w:hAnsi="Times New Roman" w:cs="Times New Roman"/>
          <w:b/>
          <w:sz w:val="40"/>
          <w:szCs w:val="40"/>
        </w:rPr>
        <w:t>DM</w:t>
      </w:r>
    </w:p>
    <w:p w14:paraId="3A9A1E6C" w14:textId="3252C21C" w:rsidR="00CD3D4E" w:rsidRDefault="00CD3D4E" w:rsidP="00EC20EC">
      <w:pPr>
        <w:rPr>
          <w:rFonts w:ascii="Times New Roman" w:hAnsi="Times New Roman" w:cs="Times New Roman"/>
          <w:b/>
          <w:sz w:val="24"/>
          <w:szCs w:val="24"/>
        </w:rPr>
      </w:pPr>
      <w:r w:rsidRPr="00A4699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BED7035" wp14:editId="4EF67865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5753100" cy="511492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3610C5" w14:textId="77777777" w:rsidR="00CD3D4E" w:rsidRDefault="00CD3D4E" w:rsidP="00EC20EC">
      <w:pPr>
        <w:rPr>
          <w:rFonts w:ascii="Times New Roman" w:hAnsi="Times New Roman" w:cs="Times New Roman"/>
          <w:b/>
          <w:sz w:val="24"/>
          <w:szCs w:val="24"/>
        </w:rPr>
      </w:pPr>
    </w:p>
    <w:p w14:paraId="4BE5C30B" w14:textId="77777777" w:rsidR="00CD3D4E" w:rsidRDefault="00CD3D4E" w:rsidP="00EC20EC">
      <w:pPr>
        <w:rPr>
          <w:rFonts w:ascii="Times New Roman" w:hAnsi="Times New Roman" w:cs="Times New Roman"/>
          <w:b/>
          <w:sz w:val="24"/>
          <w:szCs w:val="24"/>
        </w:rPr>
      </w:pPr>
    </w:p>
    <w:p w14:paraId="4ECA1D55" w14:textId="54AE57E1" w:rsidR="00CD3D4E" w:rsidRDefault="00CD3D4E" w:rsidP="00EC20EC">
      <w:pPr>
        <w:rPr>
          <w:rFonts w:ascii="Times New Roman" w:hAnsi="Times New Roman" w:cs="Times New Roman"/>
          <w:b/>
          <w:sz w:val="24"/>
          <w:szCs w:val="24"/>
        </w:rPr>
      </w:pPr>
    </w:p>
    <w:p w14:paraId="1E43E234" w14:textId="77777777" w:rsidR="00CD3D4E" w:rsidRDefault="00CD3D4E" w:rsidP="00EC20EC">
      <w:pPr>
        <w:rPr>
          <w:rFonts w:ascii="Times New Roman" w:hAnsi="Times New Roman" w:cs="Times New Roman"/>
          <w:b/>
          <w:sz w:val="24"/>
          <w:szCs w:val="24"/>
        </w:rPr>
      </w:pPr>
    </w:p>
    <w:p w14:paraId="7EFC1690" w14:textId="77777777" w:rsidR="00CD3D4E" w:rsidRDefault="00CD3D4E" w:rsidP="00EC20EC">
      <w:pPr>
        <w:rPr>
          <w:rFonts w:ascii="Times New Roman" w:hAnsi="Times New Roman" w:cs="Times New Roman"/>
          <w:b/>
          <w:sz w:val="24"/>
          <w:szCs w:val="24"/>
        </w:rPr>
      </w:pPr>
    </w:p>
    <w:p w14:paraId="5138961E" w14:textId="77777777" w:rsidR="00CD3D4E" w:rsidRDefault="00CD3D4E" w:rsidP="00EC20EC">
      <w:pPr>
        <w:rPr>
          <w:rFonts w:ascii="Times New Roman" w:hAnsi="Times New Roman" w:cs="Times New Roman"/>
          <w:b/>
          <w:sz w:val="24"/>
          <w:szCs w:val="24"/>
        </w:rPr>
      </w:pPr>
    </w:p>
    <w:p w14:paraId="3F6E2D7A" w14:textId="3BC89938" w:rsidR="00CD3D4E" w:rsidRDefault="00CD3D4E" w:rsidP="00EC20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sinn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derstanding</w:t>
      </w:r>
      <w:proofErr w:type="spellEnd"/>
    </w:p>
    <w:p w14:paraId="19AABC8F" w14:textId="3CC93DA6" w:rsidR="00CD3D4E" w:rsidRDefault="00CD3D4E" w:rsidP="009C48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D3D4E">
        <w:rPr>
          <w:rFonts w:ascii="Times New Roman" w:hAnsi="Times New Roman" w:cs="Times New Roman"/>
          <w:sz w:val="24"/>
          <w:szCs w:val="24"/>
        </w:rPr>
        <w:t xml:space="preserve">Projede </w:t>
      </w:r>
      <w:r w:rsidR="001D6A54">
        <w:rPr>
          <w:rFonts w:ascii="Times New Roman" w:hAnsi="Times New Roman" w:cs="Times New Roman"/>
          <w:sz w:val="24"/>
          <w:szCs w:val="24"/>
        </w:rPr>
        <w:t>CRISP-DM</w:t>
      </w:r>
      <w:r w:rsidRPr="00CD3D4E">
        <w:rPr>
          <w:rFonts w:ascii="Times New Roman" w:hAnsi="Times New Roman" w:cs="Times New Roman"/>
          <w:sz w:val="24"/>
          <w:szCs w:val="24"/>
        </w:rPr>
        <w:t xml:space="preserve"> met</w:t>
      </w:r>
      <w:r w:rsidR="001D6A54">
        <w:rPr>
          <w:rFonts w:ascii="Times New Roman" w:hAnsi="Times New Roman" w:cs="Times New Roman"/>
          <w:sz w:val="24"/>
          <w:szCs w:val="24"/>
        </w:rPr>
        <w:t>o</w:t>
      </w:r>
      <w:r w:rsidRPr="00CD3D4E">
        <w:rPr>
          <w:rFonts w:ascii="Times New Roman" w:hAnsi="Times New Roman" w:cs="Times New Roman"/>
          <w:sz w:val="24"/>
          <w:szCs w:val="24"/>
        </w:rPr>
        <w:t>dolojisini baz alıp,</w:t>
      </w:r>
      <w:r>
        <w:rPr>
          <w:rFonts w:ascii="Times New Roman" w:hAnsi="Times New Roman" w:cs="Times New Roman"/>
          <w:sz w:val="24"/>
          <w:szCs w:val="24"/>
        </w:rPr>
        <w:t xml:space="preserve"> elimizdeki verileri kullanarak, kazalardaki yaralanma seviyelerini tahmin etmek ist</w:t>
      </w:r>
      <w:r w:rsidR="00E04CE8">
        <w:rPr>
          <w:rFonts w:ascii="Times New Roman" w:hAnsi="Times New Roman" w:cs="Times New Roman"/>
          <w:sz w:val="24"/>
          <w:szCs w:val="24"/>
        </w:rPr>
        <w:t>edik</w:t>
      </w:r>
      <w:r>
        <w:rPr>
          <w:rFonts w:ascii="Times New Roman" w:hAnsi="Times New Roman" w:cs="Times New Roman"/>
          <w:sz w:val="24"/>
          <w:szCs w:val="24"/>
        </w:rPr>
        <w:t>. Bunu yaparken amaç</w:t>
      </w:r>
      <w:r w:rsidR="000F64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F1F">
        <w:rPr>
          <w:rFonts w:ascii="Times New Roman" w:hAnsi="Times New Roman" w:cs="Times New Roman"/>
          <w:sz w:val="24"/>
          <w:szCs w:val="24"/>
        </w:rPr>
        <w:t xml:space="preserve">elimizdeki </w:t>
      </w:r>
      <w:r>
        <w:rPr>
          <w:rFonts w:ascii="Times New Roman" w:hAnsi="Times New Roman" w:cs="Times New Roman"/>
          <w:sz w:val="24"/>
          <w:szCs w:val="24"/>
        </w:rPr>
        <w:t>veri</w:t>
      </w:r>
      <w:r w:rsidR="00626F1F">
        <w:rPr>
          <w:rFonts w:ascii="Times New Roman" w:hAnsi="Times New Roman" w:cs="Times New Roman"/>
          <w:sz w:val="24"/>
          <w:szCs w:val="24"/>
        </w:rPr>
        <w:t>ler</w:t>
      </w:r>
      <w:r>
        <w:rPr>
          <w:rFonts w:ascii="Times New Roman" w:hAnsi="Times New Roman" w:cs="Times New Roman"/>
          <w:sz w:val="24"/>
          <w:szCs w:val="24"/>
        </w:rPr>
        <w:t>deki değişkenleri etkin bir şekilde kullanarak</w:t>
      </w:r>
      <w:r w:rsidR="00543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ğru </w:t>
      </w:r>
      <w:r w:rsidR="005438E7">
        <w:rPr>
          <w:rFonts w:ascii="Times New Roman" w:hAnsi="Times New Roman" w:cs="Times New Roman"/>
          <w:sz w:val="24"/>
          <w:szCs w:val="24"/>
        </w:rPr>
        <w:t>bir model oluşturabilmek.</w:t>
      </w:r>
    </w:p>
    <w:p w14:paraId="1571CF0E" w14:textId="4A210FAC" w:rsidR="005438E7" w:rsidRDefault="005438E7" w:rsidP="00EC20EC">
      <w:pPr>
        <w:rPr>
          <w:rFonts w:ascii="Times New Roman" w:hAnsi="Times New Roman" w:cs="Times New Roman"/>
          <w:sz w:val="24"/>
          <w:szCs w:val="24"/>
        </w:rPr>
      </w:pPr>
    </w:p>
    <w:p w14:paraId="71630D2D" w14:textId="71BB87C6" w:rsidR="005438E7" w:rsidRDefault="005438E7" w:rsidP="00EC20EC">
      <w:pPr>
        <w:rPr>
          <w:rFonts w:ascii="Times New Roman" w:hAnsi="Times New Roman" w:cs="Times New Roman"/>
          <w:b/>
          <w:sz w:val="24"/>
          <w:szCs w:val="24"/>
        </w:rPr>
      </w:pPr>
      <w:r w:rsidRPr="005438E7">
        <w:rPr>
          <w:rFonts w:ascii="Times New Roman" w:hAnsi="Times New Roman" w:cs="Times New Roman"/>
          <w:b/>
          <w:sz w:val="24"/>
          <w:szCs w:val="24"/>
        </w:rPr>
        <w:t xml:space="preserve">2-Data </w:t>
      </w:r>
      <w:proofErr w:type="spellStart"/>
      <w:r w:rsidRPr="005438E7">
        <w:rPr>
          <w:rFonts w:ascii="Times New Roman" w:hAnsi="Times New Roman" w:cs="Times New Roman"/>
          <w:b/>
          <w:sz w:val="24"/>
          <w:szCs w:val="24"/>
        </w:rPr>
        <w:t>Understanding</w:t>
      </w:r>
      <w:proofErr w:type="spellEnd"/>
    </w:p>
    <w:p w14:paraId="4254B675" w14:textId="55D3AC14" w:rsidR="005438E7" w:rsidRDefault="005438E7" w:rsidP="004F332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38E7">
        <w:rPr>
          <w:rFonts w:ascii="Times New Roman" w:hAnsi="Times New Roman" w:cs="Times New Roman"/>
          <w:sz w:val="24"/>
          <w:szCs w:val="24"/>
        </w:rPr>
        <w:t>Bu kısım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C20EC">
        <w:rPr>
          <w:rFonts w:ascii="Times New Roman" w:hAnsi="Times New Roman" w:cs="Times New Roman"/>
          <w:b/>
          <w:sz w:val="24"/>
          <w:szCs w:val="24"/>
        </w:rPr>
        <w:t>accident.sa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7bdat, person.sas7bdat, vehicle.sas7bdat </w:t>
      </w:r>
      <w:proofErr w:type="spellStart"/>
      <w:r w:rsidRPr="005438E7">
        <w:rPr>
          <w:rFonts w:ascii="Times New Roman" w:hAnsi="Times New Roman" w:cs="Times New Roman"/>
          <w:sz w:val="24"/>
          <w:szCs w:val="24"/>
        </w:rPr>
        <w:t>sas</w:t>
      </w:r>
      <w:proofErr w:type="spellEnd"/>
      <w:r w:rsidRPr="005438E7">
        <w:rPr>
          <w:rFonts w:ascii="Times New Roman" w:hAnsi="Times New Roman" w:cs="Times New Roman"/>
          <w:sz w:val="24"/>
          <w:szCs w:val="24"/>
        </w:rPr>
        <w:t xml:space="preserve"> formatındaki veri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uyla</w:t>
      </w:r>
      <w:proofErr w:type="spellEnd"/>
      <w:r w:rsidRPr="005438E7">
        <w:rPr>
          <w:rFonts w:ascii="Times New Roman" w:hAnsi="Times New Roman" w:cs="Times New Roman"/>
          <w:sz w:val="24"/>
          <w:szCs w:val="24"/>
        </w:rPr>
        <w:t xml:space="preserve"> birleştirdik.</w:t>
      </w:r>
    </w:p>
    <w:p w14:paraId="09519CF8" w14:textId="77777777" w:rsidR="005438E7" w:rsidRPr="005438E7" w:rsidRDefault="005438E7" w:rsidP="00EC20EC">
      <w:pPr>
        <w:rPr>
          <w:rFonts w:ascii="Times New Roman" w:hAnsi="Times New Roman" w:cs="Times New Roman"/>
          <w:b/>
          <w:sz w:val="24"/>
          <w:szCs w:val="24"/>
        </w:rPr>
      </w:pPr>
    </w:p>
    <w:p w14:paraId="70B5E348" w14:textId="347D6D9B" w:rsidR="00CD3D4E" w:rsidRDefault="005438E7" w:rsidP="005438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86255B3" wp14:editId="4F7E88FF">
            <wp:extent cx="3590925" cy="4352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B431" w14:textId="07AE68BF" w:rsidR="005438E7" w:rsidRDefault="005438E7" w:rsidP="005438E7">
      <w:pPr>
        <w:rPr>
          <w:rFonts w:ascii="Times New Roman" w:hAnsi="Times New Roman" w:cs="Times New Roman"/>
          <w:sz w:val="24"/>
          <w:szCs w:val="24"/>
        </w:rPr>
      </w:pPr>
    </w:p>
    <w:p w14:paraId="48F51564" w14:textId="77777777" w:rsidR="005438E7" w:rsidRPr="00CD3D4E" w:rsidRDefault="005438E7" w:rsidP="005438E7">
      <w:pPr>
        <w:rPr>
          <w:rFonts w:ascii="Times New Roman" w:hAnsi="Times New Roman" w:cs="Times New Roman"/>
          <w:sz w:val="24"/>
          <w:szCs w:val="24"/>
        </w:rPr>
      </w:pPr>
    </w:p>
    <w:p w14:paraId="17706C2C" w14:textId="5419F376" w:rsidR="00CD3D4E" w:rsidRPr="004A5F11" w:rsidRDefault="005438E7" w:rsidP="0055663B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4A5F11">
        <w:rPr>
          <w:rFonts w:ascii="Times New Roman" w:hAnsi="Times New Roman" w:cs="Times New Roman"/>
          <w:noProof/>
          <w:sz w:val="24"/>
          <w:szCs w:val="24"/>
        </w:rPr>
        <w:t xml:space="preserve">Çalışmamızda kulandığımız değişkenlerin listesi aşağıdaki gibidir. </w:t>
      </w:r>
      <w:r w:rsidR="00FB4CAA">
        <w:rPr>
          <w:rFonts w:ascii="Times New Roman" w:hAnsi="Times New Roman" w:cs="Times New Roman"/>
          <w:noProof/>
          <w:sz w:val="24"/>
          <w:szCs w:val="24"/>
        </w:rPr>
        <w:t>Elimizdeki veriler</w:t>
      </w:r>
      <w:r w:rsidR="000F6476">
        <w:rPr>
          <w:rFonts w:ascii="Times New Roman" w:hAnsi="Times New Roman" w:cs="Times New Roman"/>
          <w:noProof/>
          <w:sz w:val="24"/>
          <w:szCs w:val="24"/>
        </w:rPr>
        <w:t>de bulunan</w:t>
      </w:r>
      <w:r w:rsidRPr="004A5F11">
        <w:rPr>
          <w:rFonts w:ascii="Times New Roman" w:hAnsi="Times New Roman" w:cs="Times New Roman"/>
          <w:noProof/>
          <w:sz w:val="24"/>
          <w:szCs w:val="24"/>
        </w:rPr>
        <w:t xml:space="preserve"> değişkenlerin bir kısmını</w:t>
      </w:r>
      <w:r w:rsidR="000F6476">
        <w:rPr>
          <w:rFonts w:ascii="Times New Roman" w:hAnsi="Times New Roman" w:cs="Times New Roman"/>
          <w:noProof/>
          <w:sz w:val="24"/>
          <w:szCs w:val="24"/>
        </w:rPr>
        <w:t>,</w:t>
      </w:r>
      <w:r w:rsidRPr="004A5F11">
        <w:rPr>
          <w:rFonts w:ascii="Times New Roman" w:hAnsi="Times New Roman" w:cs="Times New Roman"/>
          <w:noProof/>
          <w:sz w:val="24"/>
          <w:szCs w:val="24"/>
        </w:rPr>
        <w:t xml:space="preserve"> modele daha az etki edeceğini düşünerek ve modeli biraz daha basitleştirebilmek adına </w:t>
      </w:r>
      <w:r w:rsidR="00F85D60" w:rsidRPr="004A5F11">
        <w:rPr>
          <w:rFonts w:ascii="Times New Roman" w:hAnsi="Times New Roman" w:cs="Times New Roman"/>
          <w:noProof/>
          <w:sz w:val="24"/>
          <w:szCs w:val="24"/>
        </w:rPr>
        <w:t>dışarda bıraktık</w:t>
      </w:r>
      <w:r w:rsidRPr="004A5F11">
        <w:rPr>
          <w:rFonts w:ascii="Times New Roman" w:hAnsi="Times New Roman" w:cs="Times New Roman"/>
          <w:noProof/>
          <w:sz w:val="24"/>
          <w:szCs w:val="24"/>
        </w:rPr>
        <w:t xml:space="preserve">. Modele daha fazla etki </w:t>
      </w:r>
      <w:r w:rsidR="000F6476">
        <w:rPr>
          <w:rFonts w:ascii="Times New Roman" w:hAnsi="Times New Roman" w:cs="Times New Roman"/>
          <w:noProof/>
          <w:sz w:val="24"/>
          <w:szCs w:val="24"/>
        </w:rPr>
        <w:t>e</w:t>
      </w:r>
      <w:r w:rsidRPr="004A5F11">
        <w:rPr>
          <w:rFonts w:ascii="Times New Roman" w:hAnsi="Times New Roman" w:cs="Times New Roman"/>
          <w:noProof/>
          <w:sz w:val="24"/>
          <w:szCs w:val="24"/>
        </w:rPr>
        <w:t xml:space="preserve">deceğini düşündüğümüz değişkenleri </w:t>
      </w:r>
      <w:r w:rsidR="00F85D60" w:rsidRPr="004A5F11">
        <w:rPr>
          <w:rFonts w:ascii="Times New Roman" w:hAnsi="Times New Roman" w:cs="Times New Roman"/>
          <w:noProof/>
          <w:sz w:val="24"/>
          <w:szCs w:val="24"/>
        </w:rPr>
        <w:t>ise modele dahil</w:t>
      </w:r>
      <w:r w:rsidRPr="004A5F11">
        <w:rPr>
          <w:rFonts w:ascii="Times New Roman" w:hAnsi="Times New Roman" w:cs="Times New Roman"/>
          <w:noProof/>
          <w:sz w:val="24"/>
          <w:szCs w:val="24"/>
        </w:rPr>
        <w:t xml:space="preserve"> ettik.</w:t>
      </w:r>
    </w:p>
    <w:p w14:paraId="72DFF965" w14:textId="6D48264A" w:rsidR="005438E7" w:rsidRDefault="005438E7" w:rsidP="00EC20EC">
      <w:pPr>
        <w:rPr>
          <w:rFonts w:ascii="Times New Roman" w:hAnsi="Times New Roman" w:cs="Times New Roman"/>
          <w:b/>
          <w:sz w:val="24"/>
          <w:szCs w:val="24"/>
        </w:rPr>
      </w:pPr>
      <w:r w:rsidRPr="00F85D6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3F1D607" wp14:editId="5FE24BE3">
            <wp:extent cx="6004560" cy="4130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F5FD" w14:textId="16CBE6B2" w:rsidR="00EC20EC" w:rsidRDefault="00EC20EC" w:rsidP="00EC20EC">
      <w:pPr>
        <w:rPr>
          <w:rFonts w:ascii="Times New Roman" w:hAnsi="Times New Roman" w:cs="Times New Roman"/>
          <w:b/>
          <w:sz w:val="24"/>
          <w:szCs w:val="24"/>
        </w:rPr>
      </w:pPr>
    </w:p>
    <w:p w14:paraId="30E34F11" w14:textId="77777777" w:rsidR="002B78CF" w:rsidRDefault="002B78CF" w:rsidP="00EC20EC">
      <w:pPr>
        <w:rPr>
          <w:rFonts w:ascii="Times New Roman" w:hAnsi="Times New Roman" w:cs="Times New Roman"/>
          <w:sz w:val="24"/>
          <w:szCs w:val="24"/>
        </w:rPr>
      </w:pPr>
    </w:p>
    <w:p w14:paraId="5B901767" w14:textId="77777777" w:rsidR="002B78CF" w:rsidRDefault="002B78CF" w:rsidP="00EC20EC">
      <w:pPr>
        <w:rPr>
          <w:rFonts w:ascii="Times New Roman" w:hAnsi="Times New Roman" w:cs="Times New Roman"/>
          <w:sz w:val="24"/>
          <w:szCs w:val="24"/>
        </w:rPr>
      </w:pPr>
    </w:p>
    <w:p w14:paraId="68195848" w14:textId="038D3A4C" w:rsidR="002B78CF" w:rsidRDefault="000B7A12" w:rsidP="007A7B4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e dahil</w:t>
      </w:r>
      <w:r w:rsidR="00FC7176" w:rsidRPr="00FC7176">
        <w:rPr>
          <w:rFonts w:ascii="Times New Roman" w:hAnsi="Times New Roman" w:cs="Times New Roman"/>
          <w:sz w:val="24"/>
          <w:szCs w:val="24"/>
        </w:rPr>
        <w:t xml:space="preserve"> ettiğimiz </w:t>
      </w:r>
      <w:r w:rsidR="00FC7176" w:rsidRPr="00FC7176">
        <w:rPr>
          <w:rFonts w:ascii="Times New Roman" w:hAnsi="Times New Roman" w:cs="Times New Roman"/>
          <w:b/>
          <w:sz w:val="24"/>
          <w:szCs w:val="24"/>
        </w:rPr>
        <w:t>21</w:t>
      </w:r>
      <w:r w:rsidR="00FC7176" w:rsidRPr="00FC7176">
        <w:rPr>
          <w:rFonts w:ascii="Times New Roman" w:hAnsi="Times New Roman" w:cs="Times New Roman"/>
          <w:sz w:val="24"/>
          <w:szCs w:val="24"/>
        </w:rPr>
        <w:t xml:space="preserve"> adet değişken </w:t>
      </w:r>
      <w:r w:rsidR="00661FFF">
        <w:rPr>
          <w:rFonts w:ascii="Times New Roman" w:hAnsi="Times New Roman" w:cs="Times New Roman"/>
          <w:sz w:val="24"/>
          <w:szCs w:val="24"/>
        </w:rPr>
        <w:t>bulunuyor</w:t>
      </w:r>
      <w:r w:rsidR="00FC7176">
        <w:rPr>
          <w:rFonts w:ascii="Times New Roman" w:hAnsi="Times New Roman" w:cs="Times New Roman"/>
          <w:sz w:val="24"/>
          <w:szCs w:val="24"/>
        </w:rPr>
        <w:t>, bu</w:t>
      </w:r>
      <w:r w:rsidR="00514E57">
        <w:rPr>
          <w:rFonts w:ascii="Times New Roman" w:hAnsi="Times New Roman" w:cs="Times New Roman"/>
          <w:sz w:val="24"/>
          <w:szCs w:val="24"/>
        </w:rPr>
        <w:t xml:space="preserve"> değişkenlerin</w:t>
      </w:r>
      <w:r w:rsidR="00FC7176">
        <w:rPr>
          <w:rFonts w:ascii="Times New Roman" w:hAnsi="Times New Roman" w:cs="Times New Roman"/>
          <w:sz w:val="24"/>
          <w:szCs w:val="24"/>
        </w:rPr>
        <w:t xml:space="preserve"> </w:t>
      </w:r>
      <w:r w:rsidR="00FC7176" w:rsidRPr="00FC7176">
        <w:rPr>
          <w:rFonts w:ascii="Times New Roman" w:hAnsi="Times New Roman" w:cs="Times New Roman"/>
          <w:b/>
          <w:sz w:val="24"/>
          <w:szCs w:val="24"/>
        </w:rPr>
        <w:t>4</w:t>
      </w:r>
      <w:r w:rsidR="00661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FFF" w:rsidRPr="00653C07">
        <w:rPr>
          <w:rFonts w:ascii="Times New Roman" w:hAnsi="Times New Roman" w:cs="Times New Roman"/>
          <w:bCs/>
          <w:sz w:val="24"/>
          <w:szCs w:val="24"/>
        </w:rPr>
        <w:t>tanesi</w:t>
      </w:r>
      <w:r w:rsidR="00FC7176" w:rsidRPr="00FC71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1FFF">
        <w:rPr>
          <w:rFonts w:ascii="Times New Roman" w:hAnsi="Times New Roman" w:cs="Times New Roman"/>
          <w:b/>
          <w:sz w:val="24"/>
          <w:szCs w:val="24"/>
        </w:rPr>
        <w:t>I</w:t>
      </w:r>
      <w:r w:rsidR="00FC7176" w:rsidRPr="00FC7176">
        <w:rPr>
          <w:rFonts w:ascii="Times New Roman" w:hAnsi="Times New Roman" w:cs="Times New Roman"/>
          <w:b/>
          <w:sz w:val="24"/>
          <w:szCs w:val="24"/>
        </w:rPr>
        <w:t>nteger</w:t>
      </w:r>
      <w:proofErr w:type="spellEnd"/>
      <w:r w:rsidR="00FC7176" w:rsidRPr="00FC7176">
        <w:rPr>
          <w:rFonts w:ascii="Times New Roman" w:hAnsi="Times New Roman" w:cs="Times New Roman"/>
          <w:b/>
          <w:sz w:val="24"/>
          <w:szCs w:val="24"/>
        </w:rPr>
        <w:t xml:space="preserve">, 17 </w:t>
      </w:r>
      <w:r w:rsidR="00661FFF" w:rsidRPr="00653C07">
        <w:rPr>
          <w:rFonts w:ascii="Times New Roman" w:hAnsi="Times New Roman" w:cs="Times New Roman"/>
          <w:bCs/>
          <w:sz w:val="24"/>
          <w:szCs w:val="24"/>
        </w:rPr>
        <w:t>tanesi ise</w:t>
      </w:r>
      <w:r w:rsidR="00661F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1FFF">
        <w:rPr>
          <w:rFonts w:ascii="Times New Roman" w:hAnsi="Times New Roman" w:cs="Times New Roman"/>
          <w:b/>
          <w:sz w:val="24"/>
          <w:szCs w:val="24"/>
        </w:rPr>
        <w:t>string</w:t>
      </w:r>
      <w:proofErr w:type="spellEnd"/>
      <w:r w:rsidR="00661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FFF" w:rsidRPr="00653C07">
        <w:rPr>
          <w:rFonts w:ascii="Times New Roman" w:hAnsi="Times New Roman" w:cs="Times New Roman"/>
          <w:bCs/>
          <w:sz w:val="24"/>
          <w:szCs w:val="24"/>
        </w:rPr>
        <w:t>formatındadır.</w:t>
      </w:r>
    </w:p>
    <w:p w14:paraId="1340249E" w14:textId="77777777" w:rsidR="002B78CF" w:rsidRDefault="002B78CF" w:rsidP="00EC20EC">
      <w:pPr>
        <w:rPr>
          <w:rFonts w:ascii="Times New Roman" w:hAnsi="Times New Roman" w:cs="Times New Roman"/>
          <w:sz w:val="24"/>
          <w:szCs w:val="24"/>
        </w:rPr>
      </w:pPr>
    </w:p>
    <w:p w14:paraId="2E76B499" w14:textId="3A55C435" w:rsidR="00FC7176" w:rsidRDefault="00FC7176" w:rsidP="00EC20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2EC11BC" wp14:editId="0339AB87">
            <wp:extent cx="5760720" cy="28708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E77F" w14:textId="69191229" w:rsidR="00514E57" w:rsidRDefault="00514E57" w:rsidP="00EC20EC">
      <w:pPr>
        <w:rPr>
          <w:rFonts w:ascii="Times New Roman" w:hAnsi="Times New Roman" w:cs="Times New Roman"/>
          <w:sz w:val="24"/>
          <w:szCs w:val="24"/>
        </w:rPr>
      </w:pPr>
    </w:p>
    <w:p w14:paraId="58E0E931" w14:textId="1E6B2B96" w:rsidR="00AC6892" w:rsidRDefault="00AC6892" w:rsidP="00EC20EC">
      <w:pPr>
        <w:rPr>
          <w:rFonts w:ascii="Times New Roman" w:hAnsi="Times New Roman" w:cs="Times New Roman"/>
          <w:b/>
          <w:sz w:val="24"/>
          <w:szCs w:val="24"/>
        </w:rPr>
      </w:pPr>
      <w:r w:rsidRPr="00AC6892">
        <w:rPr>
          <w:rFonts w:ascii="Times New Roman" w:hAnsi="Times New Roman" w:cs="Times New Roman"/>
          <w:b/>
          <w:sz w:val="24"/>
          <w:szCs w:val="24"/>
        </w:rPr>
        <w:t xml:space="preserve">3-) Data </w:t>
      </w:r>
      <w:proofErr w:type="spellStart"/>
      <w:r w:rsidRPr="00AC6892">
        <w:rPr>
          <w:rFonts w:ascii="Times New Roman" w:hAnsi="Times New Roman" w:cs="Times New Roman"/>
          <w:b/>
          <w:sz w:val="24"/>
          <w:szCs w:val="24"/>
        </w:rPr>
        <w:t>Preparation</w:t>
      </w:r>
      <w:proofErr w:type="spellEnd"/>
    </w:p>
    <w:p w14:paraId="01DA8B6F" w14:textId="03E004BF" w:rsidR="002B78CF" w:rsidRPr="00AC6892" w:rsidRDefault="00AC6892" w:rsidP="0028533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6892">
        <w:rPr>
          <w:rFonts w:ascii="Times New Roman" w:hAnsi="Times New Roman" w:cs="Times New Roman"/>
          <w:sz w:val="24"/>
          <w:szCs w:val="24"/>
        </w:rPr>
        <w:t>D</w:t>
      </w:r>
      <w:r w:rsidR="002B78CF">
        <w:rPr>
          <w:rFonts w:ascii="Times New Roman" w:hAnsi="Times New Roman" w:cs="Times New Roman"/>
          <w:sz w:val="24"/>
          <w:szCs w:val="24"/>
        </w:rPr>
        <w:t xml:space="preserve">eğişkenlerden bazılarını </w:t>
      </w:r>
      <w:proofErr w:type="spellStart"/>
      <w:r w:rsidR="002B78CF" w:rsidRPr="002B78CF">
        <w:rPr>
          <w:rFonts w:ascii="Times New Roman" w:hAnsi="Times New Roman" w:cs="Times New Roman"/>
          <w:b/>
          <w:sz w:val="24"/>
          <w:szCs w:val="24"/>
        </w:rPr>
        <w:t>row</w:t>
      </w:r>
      <w:proofErr w:type="spellEnd"/>
      <w:r w:rsidR="002B78CF" w:rsidRPr="002B78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78CF" w:rsidRPr="002B78CF">
        <w:rPr>
          <w:rFonts w:ascii="Times New Roman" w:hAnsi="Times New Roman" w:cs="Times New Roman"/>
          <w:b/>
          <w:sz w:val="24"/>
          <w:szCs w:val="24"/>
        </w:rPr>
        <w:t>filter</w:t>
      </w:r>
      <w:proofErr w:type="spellEnd"/>
      <w:r w:rsidR="002B78CF">
        <w:rPr>
          <w:rFonts w:ascii="Times New Roman" w:hAnsi="Times New Roman" w:cs="Times New Roman"/>
          <w:sz w:val="24"/>
          <w:szCs w:val="24"/>
        </w:rPr>
        <w:t xml:space="preserve"> </w:t>
      </w:r>
      <w:r w:rsidR="00C92BA0">
        <w:rPr>
          <w:rFonts w:ascii="Times New Roman" w:hAnsi="Times New Roman" w:cs="Times New Roman"/>
          <w:sz w:val="24"/>
          <w:szCs w:val="24"/>
        </w:rPr>
        <w:t>kullanarak</w:t>
      </w:r>
      <w:r w:rsidR="002B78CF">
        <w:rPr>
          <w:rFonts w:ascii="Times New Roman" w:hAnsi="Times New Roman" w:cs="Times New Roman"/>
          <w:sz w:val="24"/>
          <w:szCs w:val="24"/>
        </w:rPr>
        <w:t xml:space="preserve"> grupladı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4F47CB" w14:textId="77777777" w:rsidR="002B78CF" w:rsidRDefault="002B78CF" w:rsidP="00EC20EC">
      <w:pPr>
        <w:rPr>
          <w:rFonts w:ascii="Times New Roman" w:hAnsi="Times New Roman" w:cs="Times New Roman"/>
          <w:sz w:val="24"/>
          <w:szCs w:val="24"/>
        </w:rPr>
      </w:pPr>
    </w:p>
    <w:p w14:paraId="48E29F20" w14:textId="2DFA39AE" w:rsidR="002B78CF" w:rsidRDefault="002B78CF" w:rsidP="00EC20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F96BCBA" wp14:editId="14D30124">
            <wp:extent cx="5638800" cy="1238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9F20" w14:textId="304B5BF1" w:rsidR="00F91758" w:rsidRDefault="00F91758" w:rsidP="00EC20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77EB367" wp14:editId="52B56FBA">
            <wp:extent cx="3514725" cy="1104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09C3" w14:textId="16349DF2" w:rsidR="00F91758" w:rsidRDefault="00F91758" w:rsidP="00EC20EC">
      <w:pPr>
        <w:rPr>
          <w:rFonts w:ascii="Times New Roman" w:hAnsi="Times New Roman" w:cs="Times New Roman"/>
          <w:sz w:val="24"/>
          <w:szCs w:val="24"/>
        </w:rPr>
      </w:pPr>
    </w:p>
    <w:p w14:paraId="7B9C125F" w14:textId="2199209A" w:rsidR="00F91758" w:rsidRDefault="00F91758" w:rsidP="004A5F11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="004A5F11">
        <w:rPr>
          <w:rFonts w:ascii="Times New Roman" w:hAnsi="Times New Roman" w:cs="Times New Roman"/>
          <w:sz w:val="24"/>
          <w:szCs w:val="24"/>
        </w:rPr>
        <w:t xml:space="preserve"> kullanı</w:t>
      </w:r>
      <w:r w:rsidR="00FA6138">
        <w:rPr>
          <w:rFonts w:ascii="Times New Roman" w:hAnsi="Times New Roman" w:cs="Times New Roman"/>
          <w:sz w:val="24"/>
          <w:szCs w:val="24"/>
        </w:rPr>
        <w:t>lırk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8B6">
        <w:rPr>
          <w:rFonts w:ascii="Times New Roman" w:hAnsi="Times New Roman" w:cs="Times New Roman"/>
          <w:sz w:val="24"/>
          <w:szCs w:val="24"/>
        </w:rPr>
        <w:t>M</w:t>
      </w:r>
      <w:r w:rsidR="00CE6EF5">
        <w:rPr>
          <w:rFonts w:ascii="Times New Roman" w:hAnsi="Times New Roman" w:cs="Times New Roman"/>
          <w:b/>
          <w:sz w:val="24"/>
          <w:szCs w:val="24"/>
        </w:rPr>
        <w:t>OD</w:t>
      </w:r>
      <w:r w:rsidR="004A5F11">
        <w:rPr>
          <w:rFonts w:ascii="Times New Roman" w:hAnsi="Times New Roman" w:cs="Times New Roman"/>
          <w:b/>
          <w:sz w:val="24"/>
          <w:szCs w:val="24"/>
        </w:rPr>
        <w:t>_Y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7F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ğişkeni</w:t>
      </w:r>
      <w:r w:rsidR="000838B6">
        <w:rPr>
          <w:rFonts w:ascii="Times New Roman" w:hAnsi="Times New Roman" w:cs="Times New Roman"/>
          <w:sz w:val="24"/>
          <w:szCs w:val="24"/>
        </w:rPr>
        <w:t>nde</w:t>
      </w:r>
      <w:r>
        <w:rPr>
          <w:rFonts w:ascii="Times New Roman" w:hAnsi="Times New Roman" w:cs="Times New Roman"/>
          <w:sz w:val="24"/>
          <w:szCs w:val="24"/>
        </w:rPr>
        <w:t xml:space="preserve"> 1940-2015 arası</w:t>
      </w:r>
      <w:r w:rsidR="003047F7">
        <w:rPr>
          <w:rFonts w:ascii="Times New Roman" w:hAnsi="Times New Roman" w:cs="Times New Roman"/>
          <w:sz w:val="24"/>
          <w:szCs w:val="24"/>
        </w:rPr>
        <w:t xml:space="preserve"> değerleri</w:t>
      </w:r>
      <w:r w:rsidR="004A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dık</w:t>
      </w:r>
      <w:r w:rsidR="00FA6138">
        <w:rPr>
          <w:rFonts w:ascii="Times New Roman" w:hAnsi="Times New Roman" w:cs="Times New Roman"/>
          <w:sz w:val="24"/>
          <w:szCs w:val="24"/>
        </w:rPr>
        <w:t>.</w:t>
      </w:r>
    </w:p>
    <w:p w14:paraId="0C012F4C" w14:textId="77777777" w:rsidR="00F91758" w:rsidRDefault="00F91758" w:rsidP="00EC20EC">
      <w:pPr>
        <w:rPr>
          <w:rFonts w:ascii="Times New Roman" w:hAnsi="Times New Roman" w:cs="Times New Roman"/>
          <w:sz w:val="24"/>
          <w:szCs w:val="24"/>
        </w:rPr>
      </w:pPr>
    </w:p>
    <w:p w14:paraId="50C4CB1E" w14:textId="588B35F7" w:rsidR="00F91758" w:rsidRDefault="00F91758" w:rsidP="00EC20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F3F5167" wp14:editId="791926A7">
            <wp:extent cx="5760720" cy="38804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32A6" w14:textId="3C7DF60D" w:rsidR="00A76D2E" w:rsidRDefault="00A76D2E" w:rsidP="00EC20EC">
      <w:pPr>
        <w:rPr>
          <w:rFonts w:ascii="Times New Roman" w:hAnsi="Times New Roman" w:cs="Times New Roman"/>
          <w:sz w:val="24"/>
          <w:szCs w:val="24"/>
        </w:rPr>
      </w:pPr>
    </w:p>
    <w:p w14:paraId="4755325B" w14:textId="70B9F359" w:rsidR="00A76D2E" w:rsidRDefault="00AC6892" w:rsidP="003C018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zı değişkenleri istediğimiz sayısal değ</w:t>
      </w:r>
      <w:r w:rsidR="00BA0735">
        <w:rPr>
          <w:rFonts w:ascii="Times New Roman" w:hAnsi="Times New Roman" w:cs="Times New Roman"/>
          <w:sz w:val="24"/>
          <w:szCs w:val="24"/>
        </w:rPr>
        <w:t>erlerle</w:t>
      </w:r>
      <w:r>
        <w:rPr>
          <w:rFonts w:ascii="Times New Roman" w:hAnsi="Times New Roman" w:cs="Times New Roman"/>
          <w:sz w:val="24"/>
          <w:szCs w:val="24"/>
        </w:rPr>
        <w:t xml:space="preserve"> gruplayabilmek için </w:t>
      </w:r>
      <w:proofErr w:type="spellStart"/>
      <w:r w:rsidRPr="00AC6892">
        <w:rPr>
          <w:rFonts w:ascii="Times New Roman" w:hAnsi="Times New Roman" w:cs="Times New Roman"/>
          <w:b/>
          <w:sz w:val="24"/>
          <w:szCs w:val="24"/>
        </w:rPr>
        <w:t>numeric</w:t>
      </w:r>
      <w:proofErr w:type="spellEnd"/>
      <w:r w:rsidRPr="00AC68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6892">
        <w:rPr>
          <w:rFonts w:ascii="Times New Roman" w:hAnsi="Times New Roman" w:cs="Times New Roman"/>
          <w:b/>
          <w:sz w:val="24"/>
          <w:szCs w:val="24"/>
        </w:rPr>
        <w:t>bin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dık.</w:t>
      </w:r>
    </w:p>
    <w:p w14:paraId="169444FE" w14:textId="51276F48" w:rsidR="00AC6892" w:rsidRDefault="00AC6892" w:rsidP="00EC20EC">
      <w:pPr>
        <w:rPr>
          <w:rFonts w:ascii="Times New Roman" w:hAnsi="Times New Roman" w:cs="Times New Roman"/>
          <w:sz w:val="24"/>
          <w:szCs w:val="24"/>
        </w:rPr>
      </w:pPr>
    </w:p>
    <w:p w14:paraId="12DC7435" w14:textId="77777777" w:rsidR="002F6226" w:rsidRDefault="00AC6892" w:rsidP="002F62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6F9909B" wp14:editId="5F2D7C0C">
            <wp:extent cx="5715000" cy="1181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5FA6" w14:textId="5BFD0875" w:rsidR="00FC7176" w:rsidRDefault="00AC6892" w:rsidP="003C01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6892">
        <w:rPr>
          <w:rFonts w:ascii="Times New Roman" w:hAnsi="Times New Roman" w:cs="Times New Roman"/>
          <w:b/>
          <w:sz w:val="24"/>
          <w:szCs w:val="24"/>
        </w:rPr>
        <w:t>B</w:t>
      </w:r>
      <w:r w:rsidR="002F6226">
        <w:rPr>
          <w:rFonts w:ascii="Times New Roman" w:hAnsi="Times New Roman" w:cs="Times New Roman"/>
          <w:b/>
          <w:sz w:val="24"/>
          <w:szCs w:val="24"/>
        </w:rPr>
        <w:t>DYTY_IM</w:t>
      </w:r>
      <w:r>
        <w:rPr>
          <w:rFonts w:ascii="Times New Roman" w:hAnsi="Times New Roman" w:cs="Times New Roman"/>
          <w:sz w:val="24"/>
          <w:szCs w:val="24"/>
        </w:rPr>
        <w:t xml:space="preserve"> değişkeni</w:t>
      </w:r>
      <w:r w:rsidR="00885BD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proofErr w:type="gramStart"/>
      <w:r w:rsidRPr="00AC6892">
        <w:rPr>
          <w:rFonts w:ascii="Times New Roman" w:hAnsi="Times New Roman" w:cs="Times New Roman"/>
          <w:b/>
          <w:sz w:val="24"/>
          <w:szCs w:val="24"/>
        </w:rPr>
        <w:t>Door</w:t>
      </w:r>
      <w:proofErr w:type="spellEnd"/>
      <w:r w:rsidRPr="00AC6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BD8" w:rsidRPr="00885BD8">
        <w:rPr>
          <w:rFonts w:ascii="Times New Roman" w:hAnsi="Times New Roman" w:cs="Times New Roman"/>
          <w:bCs/>
          <w:sz w:val="24"/>
          <w:szCs w:val="24"/>
        </w:rPr>
        <w:t>ve</w:t>
      </w:r>
      <w:proofErr w:type="gramEnd"/>
      <w:r w:rsidR="00885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892">
        <w:rPr>
          <w:rFonts w:ascii="Times New Roman" w:hAnsi="Times New Roman" w:cs="Times New Roman"/>
          <w:b/>
          <w:sz w:val="24"/>
          <w:szCs w:val="24"/>
        </w:rPr>
        <w:t>Se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BD8">
        <w:rPr>
          <w:rFonts w:ascii="Times New Roman" w:hAnsi="Times New Roman" w:cs="Times New Roman"/>
          <w:sz w:val="24"/>
          <w:szCs w:val="24"/>
        </w:rPr>
        <w:t>kasa tipli</w:t>
      </w:r>
      <w:r>
        <w:rPr>
          <w:rFonts w:ascii="Times New Roman" w:hAnsi="Times New Roman" w:cs="Times New Roman"/>
          <w:sz w:val="24"/>
          <w:szCs w:val="24"/>
        </w:rPr>
        <w:t xml:space="preserve"> araçların karıştığı kazalarda</w:t>
      </w:r>
      <w:r w:rsidR="00835553"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 xml:space="preserve"> yaralanma</w:t>
      </w:r>
      <w:r w:rsidR="00AA23E2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>ın daha fazla oldu</w:t>
      </w:r>
      <w:r w:rsidR="00835553">
        <w:rPr>
          <w:rFonts w:ascii="Times New Roman" w:hAnsi="Times New Roman" w:cs="Times New Roman"/>
          <w:sz w:val="24"/>
          <w:szCs w:val="24"/>
        </w:rPr>
        <w:t>ğ</w:t>
      </w:r>
      <w:r>
        <w:rPr>
          <w:rFonts w:ascii="Times New Roman" w:hAnsi="Times New Roman" w:cs="Times New Roman"/>
          <w:sz w:val="24"/>
          <w:szCs w:val="24"/>
        </w:rPr>
        <w:t>unu fark</w:t>
      </w:r>
      <w:r w:rsidR="00835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tik ve bu sebepten aşa</w:t>
      </w:r>
      <w:r w:rsidR="007023E9">
        <w:rPr>
          <w:rFonts w:ascii="Times New Roman" w:hAnsi="Times New Roman" w:cs="Times New Roman"/>
          <w:sz w:val="24"/>
          <w:szCs w:val="24"/>
        </w:rPr>
        <w:t>ğ</w:t>
      </w:r>
      <w:r>
        <w:rPr>
          <w:rFonts w:ascii="Times New Roman" w:hAnsi="Times New Roman" w:cs="Times New Roman"/>
          <w:sz w:val="24"/>
          <w:szCs w:val="24"/>
        </w:rPr>
        <w:t>ıdaki gibi bir gruplama yaptık.</w:t>
      </w:r>
      <w:r w:rsidR="00273B03">
        <w:rPr>
          <w:rFonts w:ascii="Times New Roman" w:hAnsi="Times New Roman" w:cs="Times New Roman"/>
          <w:sz w:val="24"/>
          <w:szCs w:val="24"/>
        </w:rPr>
        <w:t xml:space="preserve"> </w:t>
      </w:r>
      <w:r w:rsidR="00885BD8">
        <w:rPr>
          <w:rFonts w:ascii="Times New Roman" w:hAnsi="Times New Roman" w:cs="Times New Roman"/>
          <w:sz w:val="24"/>
          <w:szCs w:val="24"/>
        </w:rPr>
        <w:t>Kullandığımız</w:t>
      </w:r>
      <w:r w:rsidR="00273B03">
        <w:rPr>
          <w:rFonts w:ascii="Times New Roman" w:hAnsi="Times New Roman" w:cs="Times New Roman"/>
          <w:sz w:val="24"/>
          <w:szCs w:val="24"/>
        </w:rPr>
        <w:t xml:space="preserve"> </w:t>
      </w:r>
      <w:r w:rsidR="00821327">
        <w:rPr>
          <w:rFonts w:ascii="Times New Roman" w:hAnsi="Times New Roman" w:cs="Times New Roman"/>
          <w:sz w:val="24"/>
          <w:szCs w:val="24"/>
        </w:rPr>
        <w:t xml:space="preserve">diğer </w:t>
      </w:r>
      <w:r w:rsidR="00273B03">
        <w:rPr>
          <w:rFonts w:ascii="Times New Roman" w:hAnsi="Times New Roman" w:cs="Times New Roman"/>
          <w:sz w:val="24"/>
          <w:szCs w:val="24"/>
        </w:rPr>
        <w:t>değişken</w:t>
      </w:r>
      <w:r w:rsidR="00821327">
        <w:rPr>
          <w:rFonts w:ascii="Times New Roman" w:hAnsi="Times New Roman" w:cs="Times New Roman"/>
          <w:sz w:val="24"/>
          <w:szCs w:val="24"/>
        </w:rPr>
        <w:t>ler</w:t>
      </w:r>
      <w:r w:rsidR="00273B03">
        <w:rPr>
          <w:rFonts w:ascii="Times New Roman" w:hAnsi="Times New Roman" w:cs="Times New Roman"/>
          <w:sz w:val="24"/>
          <w:szCs w:val="24"/>
        </w:rPr>
        <w:t>in gruplaması</w:t>
      </w:r>
      <w:r w:rsidR="00821327">
        <w:rPr>
          <w:rFonts w:ascii="Times New Roman" w:hAnsi="Times New Roman" w:cs="Times New Roman"/>
          <w:sz w:val="24"/>
          <w:szCs w:val="24"/>
        </w:rPr>
        <w:t xml:space="preserve"> da</w:t>
      </w:r>
      <w:r w:rsidR="00273B03">
        <w:rPr>
          <w:rFonts w:ascii="Times New Roman" w:hAnsi="Times New Roman" w:cs="Times New Roman"/>
          <w:sz w:val="24"/>
          <w:szCs w:val="24"/>
        </w:rPr>
        <w:t xml:space="preserve"> aşağıda gösterilecektir. </w:t>
      </w:r>
    </w:p>
    <w:p w14:paraId="586B742B" w14:textId="77777777" w:rsidR="00273B03" w:rsidRDefault="00273B03" w:rsidP="00AC68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E1B9109" w14:textId="7964144E" w:rsidR="00AC6892" w:rsidRDefault="00AC6892" w:rsidP="00AC68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7BEFE39" wp14:editId="652B8C93">
            <wp:extent cx="3486150" cy="1000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F597" w14:textId="7CD94F14" w:rsidR="00AC6892" w:rsidRDefault="00AC6892" w:rsidP="00AC68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08464F3" wp14:editId="32218A68">
            <wp:extent cx="3562350" cy="990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9CAA" w14:textId="59657993" w:rsidR="00AC6892" w:rsidRDefault="00AC6892" w:rsidP="00AC68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D287489" wp14:editId="740B9C4F">
            <wp:extent cx="3629025" cy="885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D126" w14:textId="1933C5B2" w:rsidR="00273B03" w:rsidRDefault="00273B03" w:rsidP="00AC68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C24709F" wp14:editId="7D015FD8">
            <wp:extent cx="3629025" cy="1152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EC7E" w14:textId="1F396536" w:rsidR="00273B03" w:rsidRDefault="00273B03" w:rsidP="00AC68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7EC8BAD" wp14:editId="48B75B7E">
            <wp:extent cx="3619500" cy="933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599F" w14:textId="307545C7" w:rsidR="00AC6892" w:rsidRDefault="00AC6892" w:rsidP="00AC68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E02A921" w14:textId="20B0639C" w:rsidR="00273B03" w:rsidRDefault="00273B03" w:rsidP="008348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aç</w:t>
      </w:r>
      <w:r w:rsidR="00622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şlarının kazadaki yaralanma</w:t>
      </w:r>
      <w:r w:rsidR="00622740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 xml:space="preserve"> etkisinin </w:t>
      </w:r>
      <w:r w:rsidR="00CE2A09">
        <w:rPr>
          <w:rFonts w:ascii="Times New Roman" w:hAnsi="Times New Roman" w:cs="Times New Roman"/>
          <w:sz w:val="24"/>
          <w:szCs w:val="24"/>
        </w:rPr>
        <w:t>oldukça fazla olduğu</w:t>
      </w:r>
      <w:r w:rsidR="00622740">
        <w:rPr>
          <w:rFonts w:ascii="Times New Roman" w:hAnsi="Times New Roman" w:cs="Times New Roman"/>
          <w:sz w:val="24"/>
          <w:szCs w:val="24"/>
        </w:rPr>
        <w:t xml:space="preserve">nu </w:t>
      </w:r>
      <w:r w:rsidR="00CE2A09">
        <w:rPr>
          <w:rFonts w:ascii="Times New Roman" w:hAnsi="Times New Roman" w:cs="Times New Roman"/>
          <w:sz w:val="24"/>
          <w:szCs w:val="24"/>
        </w:rPr>
        <w:t>düş</w:t>
      </w:r>
      <w:r>
        <w:rPr>
          <w:rFonts w:ascii="Times New Roman" w:hAnsi="Times New Roman" w:cs="Times New Roman"/>
          <w:sz w:val="24"/>
          <w:szCs w:val="24"/>
        </w:rPr>
        <w:t xml:space="preserve">ündüğümüzden </w:t>
      </w:r>
      <w:r w:rsidR="003C418F">
        <w:rPr>
          <w:rFonts w:ascii="Times New Roman" w:hAnsi="Times New Roman" w:cs="Times New Roman"/>
          <w:sz w:val="24"/>
          <w:szCs w:val="24"/>
        </w:rPr>
        <w:t xml:space="preserve">ve verimizde bu değişken olmadığından </w:t>
      </w:r>
      <w:r w:rsidR="0053074B">
        <w:rPr>
          <w:rFonts w:ascii="Times New Roman" w:hAnsi="Times New Roman" w:cs="Times New Roman"/>
          <w:b/>
          <w:sz w:val="24"/>
          <w:szCs w:val="24"/>
        </w:rPr>
        <w:t>VEHICLE_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18F">
        <w:rPr>
          <w:rFonts w:ascii="Times New Roman" w:hAnsi="Times New Roman" w:cs="Times New Roman"/>
          <w:sz w:val="24"/>
          <w:szCs w:val="24"/>
        </w:rPr>
        <w:t>değişkeni</w:t>
      </w:r>
      <w:r w:rsidR="00CE2A09">
        <w:rPr>
          <w:rFonts w:ascii="Times New Roman" w:hAnsi="Times New Roman" w:cs="Times New Roman"/>
          <w:sz w:val="24"/>
          <w:szCs w:val="24"/>
        </w:rPr>
        <w:t>ni</w:t>
      </w:r>
      <w:r w:rsidR="003C418F">
        <w:rPr>
          <w:rFonts w:ascii="Times New Roman" w:hAnsi="Times New Roman" w:cs="Times New Roman"/>
          <w:sz w:val="24"/>
          <w:szCs w:val="24"/>
        </w:rPr>
        <w:t xml:space="preserve"> ekledik. Bu</w:t>
      </w:r>
      <w:r w:rsidR="00CE2A09">
        <w:rPr>
          <w:rFonts w:ascii="Times New Roman" w:hAnsi="Times New Roman" w:cs="Times New Roman"/>
          <w:sz w:val="24"/>
          <w:szCs w:val="24"/>
        </w:rPr>
        <w:t xml:space="preserve"> değişkeni</w:t>
      </w:r>
      <w:r w:rsidR="003C4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8F" w:rsidRPr="003C418F">
        <w:rPr>
          <w:rFonts w:ascii="Times New Roman" w:hAnsi="Times New Roman" w:cs="Times New Roman"/>
          <w:b/>
          <w:sz w:val="24"/>
          <w:szCs w:val="24"/>
        </w:rPr>
        <w:t>math</w:t>
      </w:r>
      <w:proofErr w:type="spellEnd"/>
      <w:r w:rsidR="003C418F" w:rsidRPr="003C41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418F" w:rsidRPr="003C418F">
        <w:rPr>
          <w:rFonts w:ascii="Times New Roman" w:hAnsi="Times New Roman" w:cs="Times New Roman"/>
          <w:b/>
          <w:sz w:val="24"/>
          <w:szCs w:val="24"/>
        </w:rPr>
        <w:t>formula</w:t>
      </w:r>
      <w:proofErr w:type="spellEnd"/>
      <w:r w:rsidR="003C418F">
        <w:rPr>
          <w:rFonts w:ascii="Times New Roman" w:hAnsi="Times New Roman" w:cs="Times New Roman"/>
          <w:sz w:val="24"/>
          <w:szCs w:val="24"/>
        </w:rPr>
        <w:t xml:space="preserve"> </w:t>
      </w:r>
      <w:r w:rsidR="00CE2A09">
        <w:rPr>
          <w:rFonts w:ascii="Times New Roman" w:hAnsi="Times New Roman" w:cs="Times New Roman"/>
          <w:sz w:val="24"/>
          <w:szCs w:val="24"/>
        </w:rPr>
        <w:t>kullanarak oluşturduk</w:t>
      </w:r>
      <w:r w:rsidR="003C418F">
        <w:rPr>
          <w:rFonts w:ascii="Times New Roman" w:hAnsi="Times New Roman" w:cs="Times New Roman"/>
          <w:sz w:val="24"/>
          <w:szCs w:val="24"/>
        </w:rPr>
        <w:t>. V</w:t>
      </w:r>
      <w:r w:rsidR="0053074B">
        <w:rPr>
          <w:rFonts w:ascii="Times New Roman" w:hAnsi="Times New Roman" w:cs="Times New Roman"/>
          <w:sz w:val="24"/>
          <w:szCs w:val="24"/>
        </w:rPr>
        <w:t xml:space="preserve">EHICLE_AGE </w:t>
      </w:r>
      <w:r w:rsidR="003C418F">
        <w:rPr>
          <w:rFonts w:ascii="Times New Roman" w:hAnsi="Times New Roman" w:cs="Times New Roman"/>
          <w:sz w:val="24"/>
          <w:szCs w:val="24"/>
        </w:rPr>
        <w:t xml:space="preserve">’i </w:t>
      </w:r>
      <w:r w:rsidR="00CE2A09">
        <w:rPr>
          <w:rFonts w:ascii="Times New Roman" w:hAnsi="Times New Roman" w:cs="Times New Roman"/>
          <w:sz w:val="24"/>
          <w:szCs w:val="24"/>
        </w:rPr>
        <w:t>“</w:t>
      </w:r>
      <w:r w:rsidR="003C418F" w:rsidRPr="003C418F">
        <w:rPr>
          <w:rFonts w:ascii="Times New Roman" w:hAnsi="Times New Roman" w:cs="Times New Roman"/>
          <w:b/>
          <w:sz w:val="24"/>
          <w:szCs w:val="24"/>
        </w:rPr>
        <w:t>2015</w:t>
      </w:r>
      <w:r w:rsidR="00CE2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3E9">
        <w:rPr>
          <w:rFonts w:ascii="Times New Roman" w:hAnsi="Times New Roman" w:cs="Times New Roman"/>
          <w:b/>
          <w:sz w:val="24"/>
          <w:szCs w:val="24"/>
        </w:rPr>
        <w:t>–</w:t>
      </w:r>
      <w:r w:rsidR="003C418F" w:rsidRPr="003C4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3E9">
        <w:rPr>
          <w:rFonts w:ascii="Times New Roman" w:hAnsi="Times New Roman" w:cs="Times New Roman"/>
          <w:b/>
          <w:sz w:val="24"/>
          <w:szCs w:val="24"/>
        </w:rPr>
        <w:t>MOD_</w:t>
      </w:r>
      <w:proofErr w:type="gramStart"/>
      <w:r w:rsidR="007023E9">
        <w:rPr>
          <w:rFonts w:ascii="Times New Roman" w:hAnsi="Times New Roman" w:cs="Times New Roman"/>
          <w:b/>
          <w:sz w:val="24"/>
          <w:szCs w:val="24"/>
        </w:rPr>
        <w:t>YEAR</w:t>
      </w:r>
      <w:r w:rsidR="00CE2A09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CE2A09">
        <w:rPr>
          <w:rFonts w:ascii="Times New Roman" w:hAnsi="Times New Roman" w:cs="Times New Roman"/>
          <w:bCs/>
          <w:sz w:val="24"/>
          <w:szCs w:val="24"/>
        </w:rPr>
        <w:t xml:space="preserve"> formülünü</w:t>
      </w:r>
      <w:proofErr w:type="gramEnd"/>
      <w:r w:rsidR="00CE2A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A09">
        <w:rPr>
          <w:rFonts w:ascii="Times New Roman" w:hAnsi="Times New Roman" w:cs="Times New Roman"/>
          <w:sz w:val="24"/>
          <w:szCs w:val="24"/>
        </w:rPr>
        <w:t>kullanarak</w:t>
      </w:r>
      <w:r w:rsidR="003C418F">
        <w:rPr>
          <w:rFonts w:ascii="Times New Roman" w:hAnsi="Times New Roman" w:cs="Times New Roman"/>
          <w:sz w:val="24"/>
          <w:szCs w:val="24"/>
        </w:rPr>
        <w:t xml:space="preserve"> hesapladık. </w:t>
      </w:r>
    </w:p>
    <w:p w14:paraId="0A12D780" w14:textId="2C58B38F" w:rsidR="003C418F" w:rsidRDefault="003C418F" w:rsidP="00AC68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67B27" wp14:editId="4925C511">
                <wp:simplePos x="0" y="0"/>
                <wp:positionH relativeFrom="column">
                  <wp:posOffset>2668270</wp:posOffset>
                </wp:positionH>
                <wp:positionV relativeFrom="paragraph">
                  <wp:posOffset>671195</wp:posOffset>
                </wp:positionV>
                <wp:extent cx="374650" cy="390525"/>
                <wp:effectExtent l="0" t="19050" r="44450" b="47625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5F35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9" o:spid="_x0000_s1026" type="#_x0000_t13" style="position:absolute;margin-left:210.1pt;margin-top:52.85pt;width:29.5pt;height:3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" adj="1080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val="en-US"/>
        </w:rPr>
        <w:drawing>
          <wp:inline distT="0" distB="0" distL="0" distR="0" wp14:anchorId="0B81A05A" wp14:editId="1D19CEB7">
            <wp:extent cx="2187092" cy="215265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8732" cy="229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noProof/>
          <w:lang w:val="en-US"/>
        </w:rPr>
        <w:drawing>
          <wp:inline distT="0" distB="0" distL="0" distR="0" wp14:anchorId="541459C0" wp14:editId="2BC3FAE2">
            <wp:extent cx="2476500" cy="2095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6696" cy="21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4B7D" w14:textId="185FE361" w:rsidR="003C418F" w:rsidRDefault="003C418F" w:rsidP="00AC68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1A2BE35" w14:textId="42E10384" w:rsidR="003C418F" w:rsidRDefault="003C418F" w:rsidP="00AC68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09180BE" w14:textId="3DFC757C" w:rsidR="004D65EF" w:rsidRDefault="00EE7F8B" w:rsidP="00402A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lan d</w:t>
      </w:r>
      <w:r w:rsidR="004D65EF">
        <w:rPr>
          <w:rFonts w:ascii="Times New Roman" w:hAnsi="Times New Roman" w:cs="Times New Roman"/>
          <w:sz w:val="24"/>
          <w:szCs w:val="24"/>
        </w:rPr>
        <w:t>eğişkenler</w:t>
      </w:r>
      <w:r>
        <w:rPr>
          <w:rFonts w:ascii="Times New Roman" w:hAnsi="Times New Roman" w:cs="Times New Roman"/>
          <w:sz w:val="24"/>
          <w:szCs w:val="24"/>
        </w:rPr>
        <w:t>i</w:t>
      </w:r>
      <w:r w:rsidR="004D65EF">
        <w:rPr>
          <w:rFonts w:ascii="Times New Roman" w:hAnsi="Times New Roman" w:cs="Times New Roman"/>
          <w:sz w:val="24"/>
          <w:szCs w:val="24"/>
        </w:rPr>
        <w:t xml:space="preserve">n bir kısmını </w:t>
      </w:r>
      <w:proofErr w:type="spellStart"/>
      <w:r w:rsidR="004D65EF" w:rsidRPr="004D65EF">
        <w:rPr>
          <w:rFonts w:ascii="Times New Roman" w:hAnsi="Times New Roman" w:cs="Times New Roman"/>
          <w:b/>
          <w:sz w:val="24"/>
          <w:szCs w:val="24"/>
        </w:rPr>
        <w:t>rule</w:t>
      </w:r>
      <w:proofErr w:type="spellEnd"/>
      <w:r w:rsidR="004D65EF" w:rsidRPr="004D65EF">
        <w:rPr>
          <w:rFonts w:ascii="Times New Roman" w:hAnsi="Times New Roman" w:cs="Times New Roman"/>
          <w:b/>
          <w:sz w:val="24"/>
          <w:szCs w:val="24"/>
        </w:rPr>
        <w:t xml:space="preserve"> engin</w:t>
      </w:r>
      <w:r w:rsidR="003B6131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3B6131">
        <w:rPr>
          <w:rFonts w:ascii="Times New Roman" w:hAnsi="Times New Roman" w:cs="Times New Roman"/>
          <w:bCs/>
          <w:sz w:val="24"/>
          <w:szCs w:val="24"/>
        </w:rPr>
        <w:t>ile</w:t>
      </w:r>
      <w:r w:rsidR="004D65EF">
        <w:rPr>
          <w:rFonts w:ascii="Times New Roman" w:hAnsi="Times New Roman" w:cs="Times New Roman"/>
          <w:sz w:val="24"/>
          <w:szCs w:val="24"/>
        </w:rPr>
        <w:t xml:space="preserve"> grupladık.</w:t>
      </w:r>
    </w:p>
    <w:p w14:paraId="139E953A" w14:textId="4904E6F1" w:rsidR="004D65EF" w:rsidRDefault="004D65EF" w:rsidP="00AC6892">
      <w:pPr>
        <w:ind w:left="720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703C0180" wp14:editId="49127E71">
            <wp:extent cx="4314825" cy="11715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974C" w14:textId="13B73BD1" w:rsidR="004D65EF" w:rsidRDefault="004D65EF" w:rsidP="00AC6892">
      <w:pPr>
        <w:ind w:left="720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777E7F43" wp14:editId="60A4C411">
            <wp:extent cx="5760720" cy="9823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7047" w14:textId="2C02B79D" w:rsidR="003C418F" w:rsidRDefault="003C418F" w:rsidP="00AC6892">
      <w:pPr>
        <w:ind w:left="720"/>
        <w:jc w:val="both"/>
        <w:rPr>
          <w:noProof/>
        </w:rPr>
      </w:pPr>
    </w:p>
    <w:p w14:paraId="439C9B61" w14:textId="15824146" w:rsidR="00E649CA" w:rsidRPr="00FA6138" w:rsidRDefault="00E649CA" w:rsidP="00AC689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A6138">
        <w:rPr>
          <w:rFonts w:ascii="Times New Roman" w:hAnsi="Times New Roman" w:cs="Times New Roman"/>
          <w:b/>
          <w:noProof/>
          <w:sz w:val="24"/>
          <w:szCs w:val="24"/>
        </w:rPr>
        <w:t>L</w:t>
      </w:r>
      <w:r w:rsidR="00FA6138">
        <w:rPr>
          <w:rFonts w:ascii="Times New Roman" w:hAnsi="Times New Roman" w:cs="Times New Roman"/>
          <w:b/>
          <w:noProof/>
          <w:sz w:val="24"/>
          <w:szCs w:val="24"/>
        </w:rPr>
        <w:t>GT_COND</w:t>
      </w:r>
      <w:r w:rsidRPr="00FA6138">
        <w:rPr>
          <w:rFonts w:ascii="Times New Roman" w:hAnsi="Times New Roman" w:cs="Times New Roman"/>
          <w:noProof/>
          <w:sz w:val="24"/>
          <w:szCs w:val="24"/>
        </w:rPr>
        <w:t xml:space="preserve"> değişkeni</w:t>
      </w:r>
      <w:r w:rsidR="00402A1C">
        <w:rPr>
          <w:rFonts w:ascii="Times New Roman" w:hAnsi="Times New Roman" w:cs="Times New Roman"/>
          <w:noProof/>
          <w:sz w:val="24"/>
          <w:szCs w:val="24"/>
        </w:rPr>
        <w:t>ni</w:t>
      </w:r>
      <w:r w:rsidRPr="00FA61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A6138">
        <w:rPr>
          <w:rFonts w:ascii="Times New Roman" w:hAnsi="Times New Roman" w:cs="Times New Roman"/>
          <w:b/>
          <w:noProof/>
          <w:sz w:val="24"/>
          <w:szCs w:val="24"/>
        </w:rPr>
        <w:t>light</w:t>
      </w:r>
      <w:r w:rsidR="00FA613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FA6138" w:rsidRPr="00FA6138">
        <w:rPr>
          <w:rFonts w:ascii="Times New Roman" w:hAnsi="Times New Roman" w:cs="Times New Roman"/>
          <w:bCs/>
          <w:noProof/>
          <w:sz w:val="24"/>
          <w:szCs w:val="24"/>
        </w:rPr>
        <w:t>ve</w:t>
      </w:r>
      <w:r w:rsidRPr="00FA61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A6138">
        <w:rPr>
          <w:rFonts w:ascii="Times New Roman" w:hAnsi="Times New Roman" w:cs="Times New Roman"/>
          <w:b/>
          <w:noProof/>
          <w:sz w:val="24"/>
          <w:szCs w:val="24"/>
        </w:rPr>
        <w:t>dark</w:t>
      </w:r>
      <w:r w:rsidRPr="00FA6138">
        <w:rPr>
          <w:rFonts w:ascii="Times New Roman" w:hAnsi="Times New Roman" w:cs="Times New Roman"/>
          <w:noProof/>
          <w:sz w:val="24"/>
          <w:szCs w:val="24"/>
        </w:rPr>
        <w:t xml:space="preserve"> olarak grupladık</w:t>
      </w:r>
      <w:r w:rsidR="00FA613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F4ACA0A" w14:textId="0670B42D" w:rsidR="004D65EF" w:rsidRDefault="00E649CA" w:rsidP="00AC6892">
      <w:pPr>
        <w:ind w:left="720"/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1FBC39B4" wp14:editId="12FE6431">
            <wp:extent cx="3190875" cy="2857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E39D" w14:textId="1AE8D837" w:rsidR="00E649CA" w:rsidRPr="00402A1C" w:rsidRDefault="00E649CA" w:rsidP="00AC6892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2A1C">
        <w:rPr>
          <w:rFonts w:ascii="Times New Roman" w:hAnsi="Times New Roman" w:cs="Times New Roman"/>
          <w:b/>
          <w:noProof/>
          <w:sz w:val="24"/>
          <w:szCs w:val="24"/>
        </w:rPr>
        <w:t>R</w:t>
      </w:r>
      <w:r w:rsidR="00D9592A">
        <w:rPr>
          <w:rFonts w:ascii="Times New Roman" w:hAnsi="Times New Roman" w:cs="Times New Roman"/>
          <w:b/>
          <w:noProof/>
          <w:sz w:val="24"/>
          <w:szCs w:val="24"/>
        </w:rPr>
        <w:t>EST_USE</w:t>
      </w:r>
      <w:r w:rsidRPr="00402A1C">
        <w:rPr>
          <w:rFonts w:ascii="Times New Roman" w:hAnsi="Times New Roman" w:cs="Times New Roman"/>
          <w:noProof/>
          <w:sz w:val="24"/>
          <w:szCs w:val="24"/>
        </w:rPr>
        <w:t xml:space="preserve"> değişkeni</w:t>
      </w:r>
      <w:r w:rsidR="00D9592A">
        <w:rPr>
          <w:rFonts w:ascii="Times New Roman" w:hAnsi="Times New Roman" w:cs="Times New Roman"/>
          <w:noProof/>
          <w:sz w:val="24"/>
          <w:szCs w:val="24"/>
        </w:rPr>
        <w:t>ni</w:t>
      </w:r>
      <w:r w:rsidRPr="00402A1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2A1C">
        <w:rPr>
          <w:rFonts w:ascii="Times New Roman" w:hAnsi="Times New Roman" w:cs="Times New Roman"/>
          <w:b/>
          <w:noProof/>
          <w:sz w:val="24"/>
          <w:szCs w:val="24"/>
        </w:rPr>
        <w:t>YES</w:t>
      </w:r>
      <w:r w:rsidRPr="00402A1C">
        <w:rPr>
          <w:rFonts w:ascii="Times New Roman" w:hAnsi="Times New Roman" w:cs="Times New Roman"/>
          <w:noProof/>
          <w:sz w:val="24"/>
          <w:szCs w:val="24"/>
        </w:rPr>
        <w:t xml:space="preserve"> ve </w:t>
      </w:r>
      <w:r w:rsidR="00402A1C">
        <w:rPr>
          <w:rFonts w:ascii="Times New Roman" w:hAnsi="Times New Roman" w:cs="Times New Roman"/>
          <w:b/>
          <w:noProof/>
          <w:sz w:val="24"/>
          <w:szCs w:val="24"/>
        </w:rPr>
        <w:t>NO</w:t>
      </w:r>
      <w:r w:rsidRPr="00402A1C">
        <w:rPr>
          <w:rFonts w:ascii="Times New Roman" w:hAnsi="Times New Roman" w:cs="Times New Roman"/>
          <w:noProof/>
          <w:sz w:val="24"/>
          <w:szCs w:val="24"/>
        </w:rPr>
        <w:t xml:space="preserve"> olarak grupladık</w:t>
      </w:r>
      <w:r w:rsidR="00FA6138" w:rsidRPr="00402A1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7D873F1" w14:textId="487A39B3" w:rsidR="00E649CA" w:rsidRDefault="00E649CA" w:rsidP="00AC6892">
      <w:pPr>
        <w:ind w:left="720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7BD6FCBB" wp14:editId="01AA9450">
            <wp:extent cx="3105150" cy="3143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1CC0" w14:textId="77777777" w:rsidR="00E649CA" w:rsidRDefault="00E649CA" w:rsidP="00AC6892">
      <w:pPr>
        <w:ind w:left="720"/>
        <w:jc w:val="both"/>
        <w:rPr>
          <w:noProof/>
        </w:rPr>
      </w:pPr>
    </w:p>
    <w:p w14:paraId="58B922FC" w14:textId="77777777" w:rsidR="00E649CA" w:rsidRDefault="00E649CA" w:rsidP="00AC6892">
      <w:pPr>
        <w:ind w:left="720"/>
        <w:jc w:val="both"/>
        <w:rPr>
          <w:noProof/>
        </w:rPr>
      </w:pPr>
    </w:p>
    <w:p w14:paraId="55358B9B" w14:textId="26764DBB" w:rsidR="00E649CA" w:rsidRPr="00D27B8B" w:rsidRDefault="00E649CA" w:rsidP="00BC365C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7B8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S</w:t>
      </w:r>
      <w:r w:rsidR="00D27B8B">
        <w:rPr>
          <w:rFonts w:ascii="Times New Roman" w:hAnsi="Times New Roman" w:cs="Times New Roman"/>
          <w:b/>
          <w:noProof/>
          <w:sz w:val="24"/>
          <w:szCs w:val="24"/>
        </w:rPr>
        <w:t>EASON</w:t>
      </w:r>
      <w:r w:rsidRPr="00D27B8B">
        <w:rPr>
          <w:rFonts w:ascii="Times New Roman" w:hAnsi="Times New Roman" w:cs="Times New Roman"/>
          <w:noProof/>
          <w:sz w:val="24"/>
          <w:szCs w:val="24"/>
        </w:rPr>
        <w:t xml:space="preserve"> değişken</w:t>
      </w:r>
      <w:r w:rsidR="00D27B8B">
        <w:rPr>
          <w:rFonts w:ascii="Times New Roman" w:hAnsi="Times New Roman" w:cs="Times New Roman"/>
          <w:noProof/>
          <w:sz w:val="24"/>
          <w:szCs w:val="24"/>
        </w:rPr>
        <w:t>in</w:t>
      </w:r>
      <w:r w:rsidRPr="00D27B8B">
        <w:rPr>
          <w:rFonts w:ascii="Times New Roman" w:hAnsi="Times New Roman" w:cs="Times New Roman"/>
          <w:noProof/>
          <w:sz w:val="24"/>
          <w:szCs w:val="24"/>
        </w:rPr>
        <w:t>de</w:t>
      </w:r>
      <w:r w:rsidR="00D27B8B">
        <w:rPr>
          <w:rFonts w:ascii="Times New Roman" w:hAnsi="Times New Roman" w:cs="Times New Roman"/>
          <w:noProof/>
          <w:sz w:val="24"/>
          <w:szCs w:val="24"/>
        </w:rPr>
        <w:t>,</w:t>
      </w:r>
      <w:r w:rsidRPr="00D27B8B">
        <w:rPr>
          <w:rFonts w:ascii="Times New Roman" w:hAnsi="Times New Roman" w:cs="Times New Roman"/>
          <w:noProof/>
          <w:sz w:val="24"/>
          <w:szCs w:val="24"/>
        </w:rPr>
        <w:t xml:space="preserve"> yılın aylarını mevsimlere göre;</w:t>
      </w:r>
      <w:r w:rsidR="00640C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40CC2" w:rsidRPr="00640CC2">
        <w:rPr>
          <w:rFonts w:ascii="Times New Roman" w:hAnsi="Times New Roman" w:cs="Times New Roman"/>
          <w:b/>
          <w:bCs/>
          <w:noProof/>
          <w:sz w:val="24"/>
          <w:szCs w:val="24"/>
        </w:rPr>
        <w:t>AUTUMN</w:t>
      </w:r>
      <w:r w:rsidR="00640CC2">
        <w:rPr>
          <w:rFonts w:ascii="Times New Roman" w:hAnsi="Times New Roman" w:cs="Times New Roman"/>
          <w:noProof/>
          <w:sz w:val="24"/>
          <w:szCs w:val="24"/>
        </w:rPr>
        <w:t>,</w:t>
      </w:r>
      <w:r w:rsidRPr="00D27B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40CC2">
        <w:rPr>
          <w:rFonts w:ascii="Times New Roman" w:hAnsi="Times New Roman" w:cs="Times New Roman"/>
          <w:b/>
          <w:noProof/>
          <w:sz w:val="24"/>
          <w:szCs w:val="24"/>
        </w:rPr>
        <w:t xml:space="preserve">WINTER, SPRING </w:t>
      </w:r>
      <w:r w:rsidR="00640CC2">
        <w:rPr>
          <w:rFonts w:ascii="Times New Roman" w:hAnsi="Times New Roman" w:cs="Times New Roman"/>
          <w:bCs/>
          <w:noProof/>
          <w:sz w:val="24"/>
          <w:szCs w:val="24"/>
        </w:rPr>
        <w:t>ve</w:t>
      </w:r>
      <w:r w:rsidR="00640CC2">
        <w:rPr>
          <w:rFonts w:ascii="Times New Roman" w:hAnsi="Times New Roman" w:cs="Times New Roman"/>
          <w:b/>
          <w:noProof/>
          <w:sz w:val="24"/>
          <w:szCs w:val="24"/>
        </w:rPr>
        <w:t xml:space="preserve"> SUMMER</w:t>
      </w:r>
      <w:r w:rsidRPr="00D27B8B">
        <w:rPr>
          <w:rFonts w:ascii="Times New Roman" w:hAnsi="Times New Roman" w:cs="Times New Roman"/>
          <w:noProof/>
          <w:sz w:val="24"/>
          <w:szCs w:val="24"/>
        </w:rPr>
        <w:t xml:space="preserve"> olarak grupladık</w:t>
      </w:r>
    </w:p>
    <w:p w14:paraId="665B76C4" w14:textId="7478D9DD" w:rsidR="00E649CA" w:rsidRDefault="00E649CA" w:rsidP="00AC6892">
      <w:pPr>
        <w:ind w:left="720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6F0F7651" wp14:editId="3F3AF63D">
            <wp:extent cx="3219450" cy="609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EAB9" w14:textId="17310764" w:rsidR="00E649CA" w:rsidRPr="00D27B8B" w:rsidRDefault="00E649CA" w:rsidP="00BC365C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27B8B">
        <w:rPr>
          <w:rFonts w:ascii="Times New Roman" w:hAnsi="Times New Roman" w:cs="Times New Roman"/>
          <w:b/>
          <w:noProof/>
          <w:sz w:val="24"/>
          <w:szCs w:val="24"/>
        </w:rPr>
        <w:t>M</w:t>
      </w:r>
      <w:r w:rsidR="00D27B8B">
        <w:rPr>
          <w:rFonts w:ascii="Times New Roman" w:hAnsi="Times New Roman" w:cs="Times New Roman"/>
          <w:b/>
          <w:noProof/>
          <w:sz w:val="24"/>
          <w:szCs w:val="24"/>
        </w:rPr>
        <w:t>ANCOL_IM</w:t>
      </w:r>
      <w:r w:rsidRPr="00D27B8B">
        <w:rPr>
          <w:rFonts w:ascii="Times New Roman" w:hAnsi="Times New Roman" w:cs="Times New Roman"/>
          <w:noProof/>
          <w:sz w:val="24"/>
          <w:szCs w:val="24"/>
        </w:rPr>
        <w:t xml:space="preserve"> değişkenini </w:t>
      </w:r>
      <w:r w:rsidRPr="00D27B8B">
        <w:rPr>
          <w:rFonts w:ascii="Times New Roman" w:hAnsi="Times New Roman" w:cs="Times New Roman"/>
          <w:b/>
          <w:noProof/>
          <w:sz w:val="24"/>
          <w:szCs w:val="24"/>
        </w:rPr>
        <w:t xml:space="preserve">front </w:t>
      </w:r>
      <w:r w:rsidRPr="00D27B8B">
        <w:rPr>
          <w:rFonts w:ascii="Times New Roman" w:hAnsi="Times New Roman" w:cs="Times New Roman"/>
          <w:noProof/>
          <w:sz w:val="24"/>
          <w:szCs w:val="24"/>
        </w:rPr>
        <w:t xml:space="preserve">ve </w:t>
      </w:r>
      <w:r w:rsidR="00156952" w:rsidRPr="00D27B8B">
        <w:rPr>
          <w:rFonts w:ascii="Times New Roman" w:hAnsi="Times New Roman" w:cs="Times New Roman"/>
          <w:b/>
          <w:noProof/>
          <w:sz w:val="24"/>
          <w:szCs w:val="24"/>
        </w:rPr>
        <w:t>angle</w:t>
      </w:r>
      <w:r w:rsidR="00156952" w:rsidRPr="00D27B8B">
        <w:rPr>
          <w:rFonts w:ascii="Times New Roman" w:hAnsi="Times New Roman" w:cs="Times New Roman"/>
          <w:noProof/>
          <w:sz w:val="24"/>
          <w:szCs w:val="24"/>
        </w:rPr>
        <w:t xml:space="preserve"> olarak grupladık</w:t>
      </w:r>
    </w:p>
    <w:p w14:paraId="630B0EAF" w14:textId="01D0A8B0" w:rsidR="00B17747" w:rsidRDefault="00E649CA" w:rsidP="00052627">
      <w:pPr>
        <w:ind w:left="720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18C05A1C" wp14:editId="264D9D45">
            <wp:extent cx="3314700" cy="304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0ADB" w14:textId="77777777" w:rsidR="00052627" w:rsidRDefault="00052627" w:rsidP="00052627">
      <w:pPr>
        <w:ind w:left="720"/>
        <w:jc w:val="both"/>
        <w:rPr>
          <w:noProof/>
        </w:rPr>
      </w:pPr>
    </w:p>
    <w:p w14:paraId="280FCC0C" w14:textId="13813FC4" w:rsidR="00B17747" w:rsidRPr="00585BF3" w:rsidRDefault="00B17747" w:rsidP="00585BF3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85BF3">
        <w:rPr>
          <w:rFonts w:ascii="Times New Roman" w:hAnsi="Times New Roman" w:cs="Times New Roman"/>
          <w:b/>
          <w:noProof/>
          <w:sz w:val="24"/>
          <w:szCs w:val="24"/>
        </w:rPr>
        <w:t>Data Preparation</w:t>
      </w:r>
      <w:r w:rsidRPr="00585BF3">
        <w:rPr>
          <w:rFonts w:ascii="Times New Roman" w:hAnsi="Times New Roman" w:cs="Times New Roman"/>
          <w:noProof/>
          <w:sz w:val="24"/>
          <w:szCs w:val="24"/>
        </w:rPr>
        <w:t xml:space="preserve"> kısmını</w:t>
      </w:r>
      <w:r w:rsidR="00052627">
        <w:rPr>
          <w:rFonts w:ascii="Times New Roman" w:hAnsi="Times New Roman" w:cs="Times New Roman"/>
          <w:noProof/>
          <w:sz w:val="24"/>
          <w:szCs w:val="24"/>
        </w:rPr>
        <w:t>,</w:t>
      </w:r>
      <w:r w:rsidRPr="00585BF3">
        <w:rPr>
          <w:rFonts w:ascii="Times New Roman" w:hAnsi="Times New Roman" w:cs="Times New Roman"/>
          <w:noProof/>
          <w:sz w:val="24"/>
          <w:szCs w:val="24"/>
        </w:rPr>
        <w:t xml:space="preserve"> aşağıda</w:t>
      </w:r>
      <w:r w:rsidR="001D6F08" w:rsidRPr="00585B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5BF3">
        <w:rPr>
          <w:rFonts w:ascii="Times New Roman" w:hAnsi="Times New Roman" w:cs="Times New Roman"/>
          <w:noProof/>
          <w:sz w:val="24"/>
          <w:szCs w:val="24"/>
        </w:rPr>
        <w:t>gösterildiği gibi</w:t>
      </w:r>
      <w:r w:rsidR="001D6F08" w:rsidRPr="00585B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5BF3">
        <w:rPr>
          <w:rFonts w:ascii="Times New Roman" w:hAnsi="Times New Roman" w:cs="Times New Roman"/>
          <w:noProof/>
          <w:sz w:val="24"/>
          <w:szCs w:val="24"/>
        </w:rPr>
        <w:t>tamamlamş bulunmaktayız.</w:t>
      </w:r>
    </w:p>
    <w:p w14:paraId="2254CA1D" w14:textId="60780244" w:rsidR="00B17747" w:rsidRPr="00052627" w:rsidRDefault="00B17747" w:rsidP="00052627">
      <w:pPr>
        <w:ind w:left="720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6D426225" wp14:editId="1C203E9A">
            <wp:extent cx="5760720" cy="15506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ADE3" w14:textId="77777777" w:rsidR="00B17747" w:rsidRPr="00052627" w:rsidRDefault="00B17747" w:rsidP="00AC6892">
      <w:pPr>
        <w:ind w:left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BFF16EE" w14:textId="123BAC4B" w:rsidR="00B17747" w:rsidRPr="00052627" w:rsidRDefault="00B17747" w:rsidP="00AC6892">
      <w:pPr>
        <w:ind w:left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52627">
        <w:rPr>
          <w:rFonts w:ascii="Times New Roman" w:hAnsi="Times New Roman" w:cs="Times New Roman"/>
          <w:b/>
          <w:noProof/>
          <w:sz w:val="24"/>
          <w:szCs w:val="24"/>
        </w:rPr>
        <w:t>4-) Modeling</w:t>
      </w:r>
    </w:p>
    <w:p w14:paraId="3104B251" w14:textId="1C39AC23" w:rsidR="00B17747" w:rsidRDefault="00B17747" w:rsidP="00AC6892">
      <w:pPr>
        <w:ind w:left="720"/>
        <w:jc w:val="both"/>
        <w:rPr>
          <w:b/>
          <w:noProof/>
        </w:rPr>
      </w:pPr>
    </w:p>
    <w:p w14:paraId="6B8D84F7" w14:textId="4FFC46F4" w:rsidR="00B17747" w:rsidRPr="00052627" w:rsidRDefault="00B17747" w:rsidP="00AC6892">
      <w:pPr>
        <w:ind w:left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52627">
        <w:rPr>
          <w:rFonts w:ascii="Times New Roman" w:hAnsi="Times New Roman" w:cs="Times New Roman"/>
          <w:noProof/>
          <w:sz w:val="24"/>
          <w:szCs w:val="24"/>
        </w:rPr>
        <w:t xml:space="preserve">Bu bölümde </w:t>
      </w:r>
      <w:r w:rsidR="003C29BD">
        <w:rPr>
          <w:rFonts w:ascii="Times New Roman" w:hAnsi="Times New Roman" w:cs="Times New Roman"/>
          <w:noProof/>
          <w:sz w:val="24"/>
          <w:szCs w:val="24"/>
        </w:rPr>
        <w:t>dört</w:t>
      </w:r>
      <w:r w:rsidRPr="00052627">
        <w:rPr>
          <w:rFonts w:ascii="Times New Roman" w:hAnsi="Times New Roman" w:cs="Times New Roman"/>
          <w:noProof/>
          <w:sz w:val="24"/>
          <w:szCs w:val="24"/>
        </w:rPr>
        <w:t xml:space="preserve"> ayrı model kur</w:t>
      </w:r>
      <w:r w:rsidR="00052627" w:rsidRPr="00052627">
        <w:rPr>
          <w:rFonts w:ascii="Times New Roman" w:hAnsi="Times New Roman" w:cs="Times New Roman"/>
          <w:noProof/>
          <w:sz w:val="24"/>
          <w:szCs w:val="24"/>
        </w:rPr>
        <w:t xml:space="preserve">uldu, </w:t>
      </w:r>
      <w:r w:rsidRPr="00052627">
        <w:rPr>
          <w:rFonts w:ascii="Times New Roman" w:hAnsi="Times New Roman" w:cs="Times New Roman"/>
          <w:noProof/>
          <w:sz w:val="24"/>
          <w:szCs w:val="24"/>
        </w:rPr>
        <w:t xml:space="preserve"> bunlar; </w:t>
      </w:r>
      <w:r w:rsidRPr="00052627">
        <w:rPr>
          <w:rFonts w:ascii="Times New Roman" w:hAnsi="Times New Roman" w:cs="Times New Roman"/>
          <w:b/>
          <w:noProof/>
          <w:sz w:val="24"/>
          <w:szCs w:val="24"/>
        </w:rPr>
        <w:t>Random Forest,</w:t>
      </w:r>
      <w:r w:rsidR="00052627" w:rsidRPr="0005262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52627">
        <w:rPr>
          <w:rFonts w:ascii="Times New Roman" w:hAnsi="Times New Roman" w:cs="Times New Roman"/>
          <w:b/>
          <w:noProof/>
          <w:sz w:val="24"/>
          <w:szCs w:val="24"/>
        </w:rPr>
        <w:t>Gradient Boosted</w:t>
      </w:r>
      <w:r w:rsidR="003C29BD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052627">
        <w:rPr>
          <w:rFonts w:ascii="Times New Roman" w:hAnsi="Times New Roman" w:cs="Times New Roman"/>
          <w:b/>
          <w:noProof/>
          <w:sz w:val="24"/>
          <w:szCs w:val="24"/>
        </w:rPr>
        <w:t>Naive Bayes</w:t>
      </w:r>
      <w:r w:rsidR="003C29BD">
        <w:rPr>
          <w:rFonts w:ascii="Times New Roman" w:hAnsi="Times New Roman" w:cs="Times New Roman"/>
          <w:b/>
          <w:noProof/>
          <w:sz w:val="24"/>
          <w:szCs w:val="24"/>
        </w:rPr>
        <w:t xml:space="preserve"> ve Artificial Neural Networks</w:t>
      </w:r>
    </w:p>
    <w:p w14:paraId="03FF6D07" w14:textId="79065F76" w:rsidR="00B17747" w:rsidRDefault="00B17747" w:rsidP="00AC6892">
      <w:pPr>
        <w:ind w:left="720"/>
        <w:jc w:val="both"/>
        <w:rPr>
          <w:b/>
          <w:noProof/>
        </w:rPr>
      </w:pPr>
    </w:p>
    <w:p w14:paraId="04891B5F" w14:textId="25BE3233" w:rsidR="00B17747" w:rsidRPr="00052627" w:rsidRDefault="00B17747" w:rsidP="00AC6892">
      <w:pPr>
        <w:ind w:left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52627">
        <w:rPr>
          <w:rFonts w:ascii="Times New Roman" w:hAnsi="Times New Roman" w:cs="Times New Roman"/>
          <w:b/>
          <w:noProof/>
          <w:sz w:val="24"/>
          <w:szCs w:val="24"/>
        </w:rPr>
        <w:t>a-) Random Forest</w:t>
      </w:r>
    </w:p>
    <w:p w14:paraId="0C988DB2" w14:textId="53809DDC" w:rsidR="00B17747" w:rsidRDefault="00B17747" w:rsidP="00AC6892">
      <w:pPr>
        <w:ind w:left="720"/>
        <w:jc w:val="both"/>
        <w:rPr>
          <w:noProof/>
        </w:rPr>
      </w:pPr>
    </w:p>
    <w:p w14:paraId="0834E39B" w14:textId="5DE0101C" w:rsidR="00B17747" w:rsidRPr="00B17747" w:rsidRDefault="00B17747" w:rsidP="00AC6892">
      <w:pPr>
        <w:ind w:left="720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77D6EE24" wp14:editId="0B7AD178">
            <wp:extent cx="3228975" cy="20288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AB8D" w14:textId="77777777" w:rsidR="00242AF7" w:rsidRDefault="00242AF7" w:rsidP="00846597">
      <w:pPr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68D2E24" w14:textId="2A0BF067" w:rsidR="00B17747" w:rsidRPr="00242AF7" w:rsidRDefault="00B17747" w:rsidP="00846597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42AF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Random Forest Learner’</w:t>
      </w:r>
      <w:r w:rsidRPr="00242AF7">
        <w:rPr>
          <w:rFonts w:ascii="Times New Roman" w:hAnsi="Times New Roman" w:cs="Times New Roman"/>
          <w:noProof/>
          <w:sz w:val="24"/>
          <w:szCs w:val="24"/>
        </w:rPr>
        <w:t xml:space="preserve"> da bazı değişkenleri</w:t>
      </w:r>
      <w:r w:rsidR="00242AF7">
        <w:rPr>
          <w:rFonts w:ascii="Times New Roman" w:hAnsi="Times New Roman" w:cs="Times New Roman"/>
          <w:noProof/>
          <w:sz w:val="24"/>
          <w:szCs w:val="24"/>
        </w:rPr>
        <w:t>,</w:t>
      </w:r>
      <w:r w:rsidRPr="00242AF7">
        <w:rPr>
          <w:rFonts w:ascii="Times New Roman" w:hAnsi="Times New Roman" w:cs="Times New Roman"/>
          <w:noProof/>
          <w:sz w:val="24"/>
          <w:szCs w:val="24"/>
        </w:rPr>
        <w:t xml:space="preserve"> modele etkisinin daha az olacagını düşünerek </w:t>
      </w:r>
      <w:r w:rsidR="00242AF7">
        <w:rPr>
          <w:rFonts w:ascii="Times New Roman" w:hAnsi="Times New Roman" w:cs="Times New Roman"/>
          <w:noProof/>
          <w:sz w:val="24"/>
          <w:szCs w:val="24"/>
        </w:rPr>
        <w:t>model dışında bıraktık</w:t>
      </w:r>
      <w:r w:rsidRPr="00242AF7">
        <w:rPr>
          <w:rFonts w:ascii="Times New Roman" w:hAnsi="Times New Roman" w:cs="Times New Roman"/>
          <w:noProof/>
          <w:sz w:val="24"/>
          <w:szCs w:val="24"/>
        </w:rPr>
        <w:t>. Örn</w:t>
      </w:r>
      <w:r w:rsidR="00846597" w:rsidRPr="00242AF7">
        <w:rPr>
          <w:rFonts w:ascii="Times New Roman" w:hAnsi="Times New Roman" w:cs="Times New Roman"/>
          <w:noProof/>
          <w:sz w:val="24"/>
          <w:szCs w:val="24"/>
        </w:rPr>
        <w:t>eğin</w:t>
      </w:r>
      <w:r w:rsidRPr="00242A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42AF7">
        <w:rPr>
          <w:rFonts w:ascii="Times New Roman" w:hAnsi="Times New Roman" w:cs="Times New Roman"/>
          <w:b/>
          <w:noProof/>
          <w:sz w:val="24"/>
          <w:szCs w:val="24"/>
        </w:rPr>
        <w:t>J_KNIFE</w:t>
      </w:r>
      <w:r w:rsidRPr="00242AF7">
        <w:rPr>
          <w:rFonts w:ascii="Times New Roman" w:hAnsi="Times New Roman" w:cs="Times New Roman"/>
          <w:noProof/>
          <w:sz w:val="24"/>
          <w:szCs w:val="24"/>
        </w:rPr>
        <w:t xml:space="preserve"> pozisyonunda yapılan kazalarda yaralanmanın cok az oldugunu gördük</w:t>
      </w:r>
      <w:r w:rsidR="00003493" w:rsidRPr="00242AF7">
        <w:rPr>
          <w:rFonts w:ascii="Times New Roman" w:hAnsi="Times New Roman" w:cs="Times New Roman"/>
          <w:noProof/>
          <w:sz w:val="24"/>
          <w:szCs w:val="24"/>
        </w:rPr>
        <w:t>,</w:t>
      </w:r>
      <w:r w:rsidRPr="00242AF7">
        <w:rPr>
          <w:rFonts w:ascii="Times New Roman" w:hAnsi="Times New Roman" w:cs="Times New Roman"/>
          <w:noProof/>
          <w:sz w:val="24"/>
          <w:szCs w:val="24"/>
        </w:rPr>
        <w:t xml:space="preserve"> bu sebep</w:t>
      </w:r>
      <w:r w:rsidR="00704FBA">
        <w:rPr>
          <w:rFonts w:ascii="Times New Roman" w:hAnsi="Times New Roman" w:cs="Times New Roman"/>
          <w:noProof/>
          <w:sz w:val="24"/>
          <w:szCs w:val="24"/>
        </w:rPr>
        <w:t xml:space="preserve">le, </w:t>
      </w:r>
      <w:r w:rsidR="00003493" w:rsidRPr="00242AF7">
        <w:rPr>
          <w:rFonts w:ascii="Times New Roman" w:hAnsi="Times New Roman" w:cs="Times New Roman"/>
          <w:noProof/>
          <w:sz w:val="24"/>
          <w:szCs w:val="24"/>
        </w:rPr>
        <w:t xml:space="preserve">değişkeni </w:t>
      </w:r>
      <w:r w:rsidRPr="00242AF7">
        <w:rPr>
          <w:rFonts w:ascii="Times New Roman" w:hAnsi="Times New Roman" w:cs="Times New Roman"/>
          <w:noProof/>
          <w:sz w:val="24"/>
          <w:szCs w:val="24"/>
        </w:rPr>
        <w:t>model</w:t>
      </w:r>
      <w:r w:rsidR="00003493" w:rsidRPr="00242AF7">
        <w:rPr>
          <w:rFonts w:ascii="Times New Roman" w:hAnsi="Times New Roman" w:cs="Times New Roman"/>
          <w:noProof/>
          <w:sz w:val="24"/>
          <w:szCs w:val="24"/>
        </w:rPr>
        <w:t xml:space="preserve"> dışında bıraktık. </w:t>
      </w:r>
    </w:p>
    <w:p w14:paraId="64D99029" w14:textId="77777777" w:rsidR="00B17747" w:rsidRDefault="00B17747" w:rsidP="00B17747">
      <w:pPr>
        <w:jc w:val="both"/>
        <w:rPr>
          <w:noProof/>
        </w:rPr>
      </w:pPr>
    </w:p>
    <w:p w14:paraId="68CF1CC3" w14:textId="3A841735" w:rsidR="00B17747" w:rsidRDefault="00B17747" w:rsidP="00B17747">
      <w:pPr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787B184E" wp14:editId="5C29A6B0">
            <wp:extent cx="5760720" cy="32353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5F97" w14:textId="77777777" w:rsidR="00CA2649" w:rsidRDefault="00CA2649" w:rsidP="00CA26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50006C" w14:textId="14E84547" w:rsidR="00CA2649" w:rsidRDefault="00CA2649" w:rsidP="00CA26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dığımız bu modeldeki</w:t>
      </w:r>
      <w:r w:rsidR="00FB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2D" w:rsidRPr="00FB512D">
        <w:rPr>
          <w:rFonts w:ascii="Times New Roman" w:hAnsi="Times New Roman" w:cs="Times New Roman"/>
          <w:b/>
          <w:sz w:val="24"/>
          <w:szCs w:val="24"/>
        </w:rPr>
        <w:t>confusion</w:t>
      </w:r>
      <w:proofErr w:type="spellEnd"/>
      <w:r w:rsidR="00FB512D" w:rsidRPr="00FB51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512D" w:rsidRPr="00FB512D">
        <w:rPr>
          <w:rFonts w:ascii="Times New Roman" w:hAnsi="Times New Roman" w:cs="Times New Roman"/>
          <w:b/>
          <w:sz w:val="24"/>
          <w:szCs w:val="24"/>
        </w:rPr>
        <w:t>ma</w:t>
      </w:r>
      <w:r w:rsidR="008008FD">
        <w:rPr>
          <w:rFonts w:ascii="Times New Roman" w:hAnsi="Times New Roman" w:cs="Times New Roman"/>
          <w:b/>
          <w:sz w:val="24"/>
          <w:szCs w:val="24"/>
        </w:rPr>
        <w:t>t</w:t>
      </w:r>
      <w:r w:rsidR="00FB512D" w:rsidRPr="00FB512D">
        <w:rPr>
          <w:rFonts w:ascii="Times New Roman" w:hAnsi="Times New Roman" w:cs="Times New Roman"/>
          <w:b/>
          <w:sz w:val="24"/>
          <w:szCs w:val="24"/>
        </w:rPr>
        <w:t>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şağıdaki gibi oluştu</w:t>
      </w:r>
      <w:r w:rsidR="00FB512D">
        <w:rPr>
          <w:rFonts w:ascii="Times New Roman" w:hAnsi="Times New Roman" w:cs="Times New Roman"/>
          <w:sz w:val="24"/>
          <w:szCs w:val="24"/>
        </w:rPr>
        <w:t>.</w:t>
      </w:r>
    </w:p>
    <w:p w14:paraId="495995BA" w14:textId="50365896" w:rsidR="00FB512D" w:rsidRDefault="00FB512D" w:rsidP="00B17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7758A18" wp14:editId="133F7158">
            <wp:extent cx="2209800" cy="6286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485C" w14:textId="7671D167" w:rsidR="002A372C" w:rsidRDefault="002A372C" w:rsidP="00B177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B5069" w14:textId="271A3D48" w:rsidR="002A372C" w:rsidRDefault="002A372C" w:rsidP="00B17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ullandığımız bu modeldeki </w:t>
      </w:r>
      <w:proofErr w:type="spellStart"/>
      <w:r w:rsidRPr="00106A5D">
        <w:rPr>
          <w:rFonts w:ascii="Times New Roman" w:hAnsi="Times New Roman" w:cs="Times New Roman"/>
          <w:b/>
          <w:bCs/>
          <w:sz w:val="24"/>
          <w:szCs w:val="24"/>
        </w:rPr>
        <w:t>accuracy</w:t>
      </w:r>
      <w:proofErr w:type="spellEnd"/>
      <w:r w:rsidR="00106A5D">
        <w:rPr>
          <w:rFonts w:ascii="Times New Roman" w:hAnsi="Times New Roman" w:cs="Times New Roman"/>
          <w:sz w:val="24"/>
          <w:szCs w:val="24"/>
        </w:rPr>
        <w:t xml:space="preserve"> değerleri aşağıdaki gibi oluştu.</w:t>
      </w:r>
    </w:p>
    <w:p w14:paraId="34ADCA00" w14:textId="1FAB6EA9" w:rsidR="00106A5D" w:rsidRDefault="00106A5D" w:rsidP="00B17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38FEDA2" wp14:editId="57B28A85">
            <wp:extent cx="5760720" cy="515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4BD5" w14:textId="77777777" w:rsidR="00602E12" w:rsidRDefault="009F26CC" w:rsidP="00B17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14A17EA" w14:textId="77777777" w:rsidR="00602E12" w:rsidRDefault="00602E12" w:rsidP="00B177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DF894" w14:textId="77777777" w:rsidR="00602E12" w:rsidRDefault="00602E12" w:rsidP="00B177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499B4" w14:textId="77777777" w:rsidR="00602E12" w:rsidRDefault="00602E12" w:rsidP="00B177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18912" w14:textId="77777777" w:rsidR="00602E12" w:rsidRDefault="00602E12" w:rsidP="00B177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8B2D91" w14:textId="77777777" w:rsidR="00602E12" w:rsidRDefault="00602E12" w:rsidP="00B177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116F3" w14:textId="43DC32A3" w:rsidR="009F26CC" w:rsidRDefault="009F26CC" w:rsidP="00602E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 model için</w:t>
      </w:r>
      <w:r w:rsidR="00602E1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değişkenlerin model oluşumundaki önemleri ve </w:t>
      </w:r>
      <w:r w:rsidR="00602E12">
        <w:rPr>
          <w:rFonts w:ascii="Times New Roman" w:hAnsi="Times New Roman" w:cs="Times New Roman"/>
          <w:sz w:val="24"/>
          <w:szCs w:val="24"/>
        </w:rPr>
        <w:t>ağaç oluşturulurken değişkenlerin hangi seviyelerde</w:t>
      </w:r>
      <w:r w:rsidR="008008FD">
        <w:rPr>
          <w:rFonts w:ascii="Times New Roman" w:hAnsi="Times New Roman" w:cs="Times New Roman"/>
          <w:sz w:val="24"/>
          <w:szCs w:val="24"/>
        </w:rPr>
        <w:t xml:space="preserve"> ve </w:t>
      </w:r>
      <w:r w:rsidR="00602E12">
        <w:rPr>
          <w:rFonts w:ascii="Times New Roman" w:hAnsi="Times New Roman" w:cs="Times New Roman"/>
          <w:sz w:val="24"/>
          <w:szCs w:val="24"/>
        </w:rPr>
        <w:t>hangi sıklık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E12">
        <w:rPr>
          <w:rFonts w:ascii="Times New Roman" w:hAnsi="Times New Roman" w:cs="Times New Roman"/>
          <w:sz w:val="24"/>
          <w:szCs w:val="24"/>
        </w:rPr>
        <w:t xml:space="preserve">kullanıldıklarını gösteren istatistik verileri aşağıdaki gibi oluştu. </w:t>
      </w:r>
      <w:r w:rsidR="00A050E1">
        <w:rPr>
          <w:rFonts w:ascii="Times New Roman" w:hAnsi="Times New Roman" w:cs="Times New Roman"/>
          <w:sz w:val="24"/>
          <w:szCs w:val="24"/>
        </w:rPr>
        <w:t xml:space="preserve"> Görüleceği üzere, ilk seviye için en sık seçilen değişkenler: alkol test sonucu, araç çekildi mi, hasarın boyutu gibi yaralanma seviyesine </w:t>
      </w:r>
      <w:r w:rsidR="008008FD">
        <w:rPr>
          <w:rFonts w:ascii="Times New Roman" w:hAnsi="Times New Roman" w:cs="Times New Roman"/>
          <w:sz w:val="24"/>
          <w:szCs w:val="24"/>
        </w:rPr>
        <w:t xml:space="preserve">doğrudan </w:t>
      </w:r>
      <w:r w:rsidR="00A050E1">
        <w:rPr>
          <w:rFonts w:ascii="Times New Roman" w:hAnsi="Times New Roman" w:cs="Times New Roman"/>
          <w:sz w:val="24"/>
          <w:szCs w:val="24"/>
        </w:rPr>
        <w:t>etki edecek olanlar.</w:t>
      </w:r>
    </w:p>
    <w:p w14:paraId="4499FB68" w14:textId="7C8819C2" w:rsidR="00602E12" w:rsidRDefault="00602E12" w:rsidP="00B17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val="en-US"/>
        </w:rPr>
        <w:drawing>
          <wp:inline distT="0" distB="0" distL="0" distR="0" wp14:anchorId="0C5130E6" wp14:editId="76ED312C">
            <wp:extent cx="6134100" cy="25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6359" w14:textId="77777777" w:rsidR="00EC4E8F" w:rsidRDefault="00CA2649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12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84C32DC" w14:textId="02837A95" w:rsidR="00FB512D" w:rsidRPr="00CA2649" w:rsidRDefault="00FB512D" w:rsidP="00EC4E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B512D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FB512D">
        <w:rPr>
          <w:rFonts w:ascii="Times New Roman" w:hAnsi="Times New Roman" w:cs="Times New Roman"/>
          <w:b/>
          <w:sz w:val="24"/>
          <w:szCs w:val="24"/>
        </w:rPr>
        <w:t xml:space="preserve">-) </w:t>
      </w:r>
      <w:proofErr w:type="spellStart"/>
      <w:r w:rsidRPr="00FB512D">
        <w:rPr>
          <w:rFonts w:ascii="Times New Roman" w:hAnsi="Times New Roman" w:cs="Times New Roman"/>
          <w:b/>
          <w:sz w:val="24"/>
          <w:szCs w:val="24"/>
        </w:rPr>
        <w:t>Gradient</w:t>
      </w:r>
      <w:proofErr w:type="spellEnd"/>
      <w:r w:rsidRPr="00FB51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512D">
        <w:rPr>
          <w:rFonts w:ascii="Times New Roman" w:hAnsi="Times New Roman" w:cs="Times New Roman"/>
          <w:b/>
          <w:sz w:val="24"/>
          <w:szCs w:val="24"/>
        </w:rPr>
        <w:t>Boosted</w:t>
      </w:r>
      <w:proofErr w:type="spellEnd"/>
    </w:p>
    <w:p w14:paraId="1E8641AA" w14:textId="4222F456" w:rsidR="00FB512D" w:rsidRDefault="00FB512D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ADADF3" w14:textId="1F91CB96" w:rsidR="00FB512D" w:rsidRDefault="00FB512D" w:rsidP="00B17747">
      <w:pPr>
        <w:jc w:val="both"/>
        <w:rPr>
          <w:noProof/>
        </w:rPr>
      </w:pPr>
      <w:r>
        <w:rPr>
          <w:noProof/>
        </w:rPr>
        <w:t xml:space="preserve">             </w:t>
      </w:r>
      <w:r>
        <w:rPr>
          <w:noProof/>
          <w:lang w:val="en-US"/>
        </w:rPr>
        <w:drawing>
          <wp:inline distT="0" distB="0" distL="0" distR="0" wp14:anchorId="72700336" wp14:editId="4E3827C7">
            <wp:extent cx="2933700" cy="20288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B505" w14:textId="77777777" w:rsidR="007D26F4" w:rsidRDefault="007D26F4" w:rsidP="00756E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D3DD4F" w14:textId="77777777" w:rsidR="007D26F4" w:rsidRDefault="007D26F4" w:rsidP="00756E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3BEF24" w14:textId="426A65E5" w:rsidR="00FB512D" w:rsidRPr="00FB512D" w:rsidRDefault="007D26F4" w:rsidP="00756E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dığımız bu modeldeki</w:t>
      </w:r>
      <w:r w:rsidR="00FB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2D" w:rsidRPr="00FB512D">
        <w:rPr>
          <w:rFonts w:ascii="Times New Roman" w:hAnsi="Times New Roman" w:cs="Times New Roman"/>
          <w:b/>
          <w:sz w:val="24"/>
          <w:szCs w:val="24"/>
        </w:rPr>
        <w:t>confusion</w:t>
      </w:r>
      <w:proofErr w:type="spellEnd"/>
      <w:r w:rsidR="00FB512D" w:rsidRPr="00FB51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512D" w:rsidRPr="00FB512D">
        <w:rPr>
          <w:rFonts w:ascii="Times New Roman" w:hAnsi="Times New Roman" w:cs="Times New Roman"/>
          <w:b/>
          <w:sz w:val="24"/>
          <w:szCs w:val="24"/>
        </w:rPr>
        <w:t>marix</w:t>
      </w:r>
      <w:proofErr w:type="spellEnd"/>
      <w:r w:rsidR="00FB512D">
        <w:rPr>
          <w:rFonts w:ascii="Times New Roman" w:hAnsi="Times New Roman" w:cs="Times New Roman"/>
          <w:sz w:val="24"/>
          <w:szCs w:val="24"/>
        </w:rPr>
        <w:t xml:space="preserve"> aşağıdaki gibi</w:t>
      </w:r>
      <w:r>
        <w:rPr>
          <w:rFonts w:ascii="Times New Roman" w:hAnsi="Times New Roman" w:cs="Times New Roman"/>
          <w:sz w:val="24"/>
          <w:szCs w:val="24"/>
        </w:rPr>
        <w:t xml:space="preserve"> oluştu</w:t>
      </w:r>
      <w:r w:rsidR="00FB512D">
        <w:rPr>
          <w:rFonts w:ascii="Times New Roman" w:hAnsi="Times New Roman" w:cs="Times New Roman"/>
          <w:sz w:val="24"/>
          <w:szCs w:val="24"/>
        </w:rPr>
        <w:t>.</w:t>
      </w:r>
    </w:p>
    <w:p w14:paraId="3E020AE3" w14:textId="4D62AF60" w:rsidR="00FB512D" w:rsidRDefault="00FB512D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0AFE933" wp14:editId="4791F73C">
            <wp:extent cx="2438400" cy="5905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D615" w14:textId="13A60678" w:rsidR="00FB512D" w:rsidRDefault="00FB512D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8FEB9" w14:textId="77777777" w:rsidR="003762EB" w:rsidRDefault="003762EB" w:rsidP="00756E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211762" w14:textId="1CECBE9B" w:rsidR="00FB512D" w:rsidRDefault="003904B7" w:rsidP="00756E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llandığımız bu modeldeki</w:t>
      </w:r>
      <w:r w:rsidR="00FB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2D">
        <w:rPr>
          <w:rFonts w:ascii="Times New Roman" w:hAnsi="Times New Roman" w:cs="Times New Roman"/>
          <w:b/>
          <w:sz w:val="24"/>
          <w:szCs w:val="24"/>
        </w:rPr>
        <w:t>accura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A5D">
        <w:rPr>
          <w:rFonts w:ascii="Times New Roman" w:hAnsi="Times New Roman" w:cs="Times New Roman"/>
          <w:sz w:val="24"/>
          <w:szCs w:val="24"/>
        </w:rPr>
        <w:t>değerleri</w:t>
      </w:r>
      <w:r w:rsidR="00FB512D">
        <w:rPr>
          <w:rFonts w:ascii="Times New Roman" w:hAnsi="Times New Roman" w:cs="Times New Roman"/>
          <w:sz w:val="24"/>
          <w:szCs w:val="24"/>
        </w:rPr>
        <w:t xml:space="preserve"> aşağıdaki gibi</w:t>
      </w:r>
      <w:r>
        <w:rPr>
          <w:rFonts w:ascii="Times New Roman" w:hAnsi="Times New Roman" w:cs="Times New Roman"/>
          <w:sz w:val="24"/>
          <w:szCs w:val="24"/>
        </w:rPr>
        <w:t xml:space="preserve"> oluştu</w:t>
      </w:r>
      <w:r w:rsidR="00FB512D">
        <w:rPr>
          <w:rFonts w:ascii="Times New Roman" w:hAnsi="Times New Roman" w:cs="Times New Roman"/>
          <w:sz w:val="24"/>
          <w:szCs w:val="24"/>
        </w:rPr>
        <w:t>.</w:t>
      </w:r>
    </w:p>
    <w:p w14:paraId="5732AE5D" w14:textId="55E777D4" w:rsidR="00FB512D" w:rsidRDefault="00FB512D" w:rsidP="00FB51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9589DD3" wp14:editId="788C00F2">
            <wp:extent cx="5760720" cy="53022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F056" w14:textId="77777777" w:rsidR="00FB512D" w:rsidRDefault="00FB512D" w:rsidP="00FB51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2DC78" w14:textId="3DB5AA31" w:rsidR="00FB512D" w:rsidRDefault="00FB512D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EE0C1" w14:textId="2E5AFAEC" w:rsidR="00FB512D" w:rsidRDefault="00FB512D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  <w:r w:rsidR="00324FA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i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yes</w:t>
      </w:r>
    </w:p>
    <w:p w14:paraId="797F0BBB" w14:textId="19F1ECDD" w:rsidR="00FB512D" w:rsidRDefault="00FB512D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188B5C" w14:textId="722A9B84" w:rsidR="00FB512D" w:rsidRDefault="00FB512D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noProof/>
          <w:lang w:val="en-US"/>
        </w:rPr>
        <w:drawing>
          <wp:inline distT="0" distB="0" distL="0" distR="0" wp14:anchorId="31E55F75" wp14:editId="478BCF9D">
            <wp:extent cx="3190875" cy="16954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FA88" w14:textId="44303F9A" w:rsidR="00FB512D" w:rsidRDefault="00FB512D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4C626" w14:textId="7432530E" w:rsidR="00FB512D" w:rsidRDefault="00FB512D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92337" w14:textId="6B7AB9D9" w:rsidR="00FB512D" w:rsidRPr="00FB512D" w:rsidRDefault="007C7AD7" w:rsidP="00756E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dığımız bu modeldeki</w:t>
      </w:r>
      <w:r w:rsidR="00FB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2D" w:rsidRPr="00FB512D">
        <w:rPr>
          <w:rFonts w:ascii="Times New Roman" w:hAnsi="Times New Roman" w:cs="Times New Roman"/>
          <w:b/>
          <w:sz w:val="24"/>
          <w:szCs w:val="24"/>
        </w:rPr>
        <w:t>confusion</w:t>
      </w:r>
      <w:proofErr w:type="spellEnd"/>
      <w:r w:rsidR="00FB512D" w:rsidRPr="00FB51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512D" w:rsidRPr="00FB512D">
        <w:rPr>
          <w:rFonts w:ascii="Times New Roman" w:hAnsi="Times New Roman" w:cs="Times New Roman"/>
          <w:b/>
          <w:sz w:val="24"/>
          <w:szCs w:val="24"/>
        </w:rPr>
        <w:t>marix</w:t>
      </w:r>
      <w:proofErr w:type="spellEnd"/>
      <w:r w:rsidR="00FB512D">
        <w:rPr>
          <w:rFonts w:ascii="Times New Roman" w:hAnsi="Times New Roman" w:cs="Times New Roman"/>
          <w:sz w:val="24"/>
          <w:szCs w:val="24"/>
        </w:rPr>
        <w:t xml:space="preserve"> aşağıdaki gibi</w:t>
      </w:r>
      <w:r>
        <w:rPr>
          <w:rFonts w:ascii="Times New Roman" w:hAnsi="Times New Roman" w:cs="Times New Roman"/>
          <w:sz w:val="24"/>
          <w:szCs w:val="24"/>
        </w:rPr>
        <w:t xml:space="preserve"> oluştu.</w:t>
      </w:r>
    </w:p>
    <w:p w14:paraId="66AF0B44" w14:textId="05A34BCD" w:rsidR="00FB512D" w:rsidRDefault="00FB512D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val="en-US"/>
        </w:rPr>
        <w:drawing>
          <wp:inline distT="0" distB="0" distL="0" distR="0" wp14:anchorId="2C4E9C7A" wp14:editId="5ED5D174">
            <wp:extent cx="2381250" cy="5810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B12A" w14:textId="4A7C77B6" w:rsidR="00FB512D" w:rsidRDefault="00FB512D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976CD" w14:textId="1B47A88F" w:rsidR="00FB512D" w:rsidRDefault="007C7AD7" w:rsidP="00756E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dığımız bu modeldeki</w:t>
      </w:r>
      <w:r w:rsidR="00FB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12D">
        <w:rPr>
          <w:rFonts w:ascii="Times New Roman" w:hAnsi="Times New Roman" w:cs="Times New Roman"/>
          <w:b/>
          <w:sz w:val="24"/>
          <w:szCs w:val="24"/>
        </w:rPr>
        <w:t>accuracy</w:t>
      </w:r>
      <w:proofErr w:type="spellEnd"/>
      <w:r w:rsidR="00FB512D">
        <w:rPr>
          <w:rFonts w:ascii="Times New Roman" w:hAnsi="Times New Roman" w:cs="Times New Roman"/>
          <w:sz w:val="24"/>
          <w:szCs w:val="24"/>
        </w:rPr>
        <w:t xml:space="preserve"> </w:t>
      </w:r>
      <w:r w:rsidR="00106A5D">
        <w:rPr>
          <w:rFonts w:ascii="Times New Roman" w:hAnsi="Times New Roman" w:cs="Times New Roman"/>
          <w:sz w:val="24"/>
          <w:szCs w:val="24"/>
        </w:rPr>
        <w:t xml:space="preserve">değerleri </w:t>
      </w:r>
      <w:r w:rsidR="00FB512D">
        <w:rPr>
          <w:rFonts w:ascii="Times New Roman" w:hAnsi="Times New Roman" w:cs="Times New Roman"/>
          <w:sz w:val="24"/>
          <w:szCs w:val="24"/>
        </w:rPr>
        <w:t>aşağıdaki gibi</w:t>
      </w:r>
      <w:r>
        <w:rPr>
          <w:rFonts w:ascii="Times New Roman" w:hAnsi="Times New Roman" w:cs="Times New Roman"/>
          <w:sz w:val="24"/>
          <w:szCs w:val="24"/>
        </w:rPr>
        <w:t xml:space="preserve"> oluştu</w:t>
      </w:r>
      <w:r w:rsidR="00FB512D">
        <w:rPr>
          <w:rFonts w:ascii="Times New Roman" w:hAnsi="Times New Roman" w:cs="Times New Roman"/>
          <w:sz w:val="24"/>
          <w:szCs w:val="24"/>
        </w:rPr>
        <w:t>.</w:t>
      </w:r>
    </w:p>
    <w:p w14:paraId="24095D35" w14:textId="5CD5F0CE" w:rsidR="00FB512D" w:rsidRDefault="00FB512D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24C9682" wp14:editId="15C8717F">
            <wp:extent cx="5760720" cy="4476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0959" w14:textId="62674E22" w:rsidR="00C72EA6" w:rsidRDefault="00C72EA6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5A57D" w14:textId="77777777" w:rsidR="00843206" w:rsidRDefault="006A5F50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AE8B782" w14:textId="77777777" w:rsidR="00843206" w:rsidRDefault="00843206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AA793" w14:textId="77777777" w:rsidR="00843206" w:rsidRDefault="00843206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94C00" w14:textId="77777777" w:rsidR="00843206" w:rsidRDefault="00843206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F6656B" w14:textId="77777777" w:rsidR="00843206" w:rsidRDefault="00843206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E4F707" w14:textId="77777777" w:rsidR="00843206" w:rsidRDefault="00843206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EFCB9" w14:textId="77777777" w:rsidR="00843206" w:rsidRDefault="00843206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2D4E09" w14:textId="673CA863" w:rsidR="00C72EA6" w:rsidRDefault="006A5F50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-) </w:t>
      </w:r>
      <w:proofErr w:type="spellStart"/>
      <w:r w:rsidR="00045002">
        <w:rPr>
          <w:rFonts w:ascii="Times New Roman" w:hAnsi="Times New Roman" w:cs="Times New Roman"/>
          <w:b/>
          <w:sz w:val="24"/>
          <w:szCs w:val="24"/>
        </w:rPr>
        <w:t>Artificial</w:t>
      </w:r>
      <w:proofErr w:type="spellEnd"/>
      <w:r w:rsidR="000450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5002">
        <w:rPr>
          <w:rFonts w:ascii="Times New Roman" w:hAnsi="Times New Roman" w:cs="Times New Roman"/>
          <w:b/>
          <w:sz w:val="24"/>
          <w:szCs w:val="24"/>
        </w:rPr>
        <w:t>Neural</w:t>
      </w:r>
      <w:proofErr w:type="spellEnd"/>
      <w:r w:rsidR="00045002">
        <w:rPr>
          <w:rFonts w:ascii="Times New Roman" w:hAnsi="Times New Roman" w:cs="Times New Roman"/>
          <w:b/>
          <w:sz w:val="24"/>
          <w:szCs w:val="24"/>
        </w:rPr>
        <w:t xml:space="preserve"> Networks</w:t>
      </w:r>
    </w:p>
    <w:p w14:paraId="4A997111" w14:textId="77777777" w:rsidR="00843206" w:rsidRDefault="00843206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CE6578" w14:textId="703BA55B" w:rsidR="00843206" w:rsidRDefault="001C3867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BEAB2C1" wp14:editId="05D88563">
            <wp:extent cx="5362575" cy="18192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7C6F" w14:textId="77777777" w:rsidR="001C3867" w:rsidRDefault="001C3867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62966" w14:textId="6F34D283" w:rsidR="00843206" w:rsidRPr="00843206" w:rsidRDefault="0039390C" w:rsidP="00843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uşturduğumuz y</w:t>
      </w:r>
      <w:r w:rsidR="00843206" w:rsidRPr="00843206">
        <w:rPr>
          <w:rFonts w:ascii="Times New Roman" w:hAnsi="Times New Roman" w:cs="Times New Roman"/>
          <w:sz w:val="24"/>
          <w:szCs w:val="24"/>
        </w:rPr>
        <w:t>apay sinir ağları modeli</w:t>
      </w:r>
      <w:r>
        <w:rPr>
          <w:rFonts w:ascii="Times New Roman" w:hAnsi="Times New Roman" w:cs="Times New Roman"/>
          <w:sz w:val="24"/>
          <w:szCs w:val="24"/>
        </w:rPr>
        <w:t>n</w:t>
      </w:r>
      <w:r w:rsidR="00843206" w:rsidRPr="00843206">
        <w:rPr>
          <w:rFonts w:ascii="Times New Roman" w:hAnsi="Times New Roman" w:cs="Times New Roman"/>
          <w:sz w:val="24"/>
          <w:szCs w:val="24"/>
        </w:rPr>
        <w:t>de</w:t>
      </w:r>
      <w:r w:rsidR="00E750E9">
        <w:rPr>
          <w:rFonts w:ascii="Times New Roman" w:hAnsi="Times New Roman" w:cs="Times New Roman"/>
          <w:sz w:val="24"/>
          <w:szCs w:val="24"/>
        </w:rPr>
        <w:t>,</w:t>
      </w:r>
      <w:r w:rsidR="00843206" w:rsidRPr="00843206">
        <w:rPr>
          <w:rFonts w:ascii="Times New Roman" w:hAnsi="Times New Roman" w:cs="Times New Roman"/>
          <w:sz w:val="24"/>
          <w:szCs w:val="24"/>
        </w:rPr>
        <w:t xml:space="preserve"> diğer modellerde kullandığımız </w:t>
      </w:r>
      <w:proofErr w:type="spellStart"/>
      <w:r w:rsidR="00843206" w:rsidRPr="0084320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843206" w:rsidRPr="00843206">
        <w:rPr>
          <w:rFonts w:ascii="Times New Roman" w:hAnsi="Times New Roman" w:cs="Times New Roman"/>
          <w:sz w:val="24"/>
          <w:szCs w:val="24"/>
        </w:rPr>
        <w:t xml:space="preserve"> değerleri kullanamadığımız için buradaki değerleri </w:t>
      </w:r>
      <w:proofErr w:type="spellStart"/>
      <w:r w:rsidR="00843206" w:rsidRPr="00843206">
        <w:rPr>
          <w:rFonts w:ascii="Times New Roman" w:hAnsi="Times New Roman" w:cs="Times New Roman"/>
          <w:sz w:val="24"/>
          <w:szCs w:val="24"/>
        </w:rPr>
        <w:t>numeric</w:t>
      </w:r>
      <w:r w:rsidR="00843206">
        <w:rPr>
          <w:rFonts w:ascii="Times New Roman" w:hAnsi="Times New Roman" w:cs="Times New Roman"/>
          <w:sz w:val="24"/>
          <w:szCs w:val="24"/>
        </w:rPr>
        <w:t>’t</w:t>
      </w:r>
      <w:r w:rsidR="00843206" w:rsidRPr="0084320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43206" w:rsidRPr="00843206">
        <w:rPr>
          <w:rFonts w:ascii="Times New Roman" w:hAnsi="Times New Roman" w:cs="Times New Roman"/>
          <w:sz w:val="24"/>
          <w:szCs w:val="24"/>
        </w:rPr>
        <w:t xml:space="preserve"> bıraktık, ayrıca </w:t>
      </w:r>
      <w:proofErr w:type="spellStart"/>
      <w:r w:rsidR="00843206" w:rsidRPr="00843206">
        <w:rPr>
          <w:rFonts w:ascii="Times New Roman" w:hAnsi="Times New Roman" w:cs="Times New Roman"/>
          <w:b/>
          <w:sz w:val="24"/>
          <w:szCs w:val="24"/>
        </w:rPr>
        <w:t>one</w:t>
      </w:r>
      <w:proofErr w:type="spellEnd"/>
      <w:r w:rsidR="00843206" w:rsidRPr="008432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3206" w:rsidRPr="00843206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843206" w:rsidRPr="008432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3206" w:rsidRPr="00843206">
        <w:rPr>
          <w:rFonts w:ascii="Times New Roman" w:hAnsi="Times New Roman" w:cs="Times New Roman"/>
          <w:b/>
          <w:sz w:val="24"/>
          <w:szCs w:val="24"/>
        </w:rPr>
        <w:t>many</w:t>
      </w:r>
      <w:proofErr w:type="spellEnd"/>
      <w:r w:rsidR="00843206" w:rsidRPr="00843206">
        <w:rPr>
          <w:rFonts w:ascii="Times New Roman" w:hAnsi="Times New Roman" w:cs="Times New Roman"/>
          <w:sz w:val="24"/>
          <w:szCs w:val="24"/>
        </w:rPr>
        <w:t xml:space="preserve"> ile </w:t>
      </w:r>
      <w:r w:rsidR="00057450">
        <w:rPr>
          <w:rFonts w:ascii="Times New Roman" w:hAnsi="Times New Roman" w:cs="Times New Roman"/>
          <w:sz w:val="24"/>
          <w:szCs w:val="24"/>
        </w:rPr>
        <w:t>modelimize birçok yeni değişken</w:t>
      </w:r>
      <w:r w:rsidR="00843206" w:rsidRPr="00843206">
        <w:rPr>
          <w:rFonts w:ascii="Times New Roman" w:hAnsi="Times New Roman" w:cs="Times New Roman"/>
          <w:sz w:val="24"/>
          <w:szCs w:val="24"/>
        </w:rPr>
        <w:t xml:space="preserve"> eklemiş olduk</w:t>
      </w:r>
      <w:r w:rsidR="00843206">
        <w:rPr>
          <w:rFonts w:ascii="Times New Roman" w:hAnsi="Times New Roman" w:cs="Times New Roman"/>
          <w:sz w:val="24"/>
          <w:szCs w:val="24"/>
        </w:rPr>
        <w:t>.</w:t>
      </w:r>
      <w:r w:rsidR="00057450">
        <w:rPr>
          <w:rFonts w:ascii="Times New Roman" w:hAnsi="Times New Roman" w:cs="Times New Roman"/>
          <w:sz w:val="24"/>
          <w:szCs w:val="24"/>
        </w:rPr>
        <w:t xml:space="preserve"> Sonrasında </w:t>
      </w:r>
      <w:proofErr w:type="spellStart"/>
      <w:r w:rsidR="00057450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="0005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450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="00057450">
        <w:rPr>
          <w:rFonts w:ascii="Times New Roman" w:hAnsi="Times New Roman" w:cs="Times New Roman"/>
          <w:sz w:val="24"/>
          <w:szCs w:val="24"/>
        </w:rPr>
        <w:t xml:space="preserve"> işlemi ile, oluşan bu yeni değişkenlerin modele dahil edilmesi sağlandı. Ekran görüntüsü aşağıda bulunuyor.</w:t>
      </w:r>
    </w:p>
    <w:p w14:paraId="3C20E960" w14:textId="55A5E4DC" w:rsidR="00C72EA6" w:rsidRDefault="00C72EA6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C2D3C0" w14:textId="6891683C" w:rsidR="00544D17" w:rsidRDefault="00843206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D58C70D" wp14:editId="5383C05A">
            <wp:extent cx="5760720" cy="4459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6748" w14:textId="77777777" w:rsidR="005406BC" w:rsidRDefault="005406BC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979AB0" w14:textId="0E2F38D5" w:rsidR="005406BC" w:rsidRDefault="005406BC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A40CF5" wp14:editId="31188133">
            <wp:extent cx="5760720" cy="34791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8443" w14:textId="77777777" w:rsidR="005406BC" w:rsidRDefault="005406BC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53597" w14:textId="6D162B06" w:rsidR="00544D17" w:rsidRDefault="00843206" w:rsidP="00B1774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206">
        <w:rPr>
          <w:rFonts w:ascii="Times New Roman" w:hAnsi="Times New Roman" w:cs="Times New Roman"/>
          <w:b/>
          <w:sz w:val="24"/>
          <w:szCs w:val="24"/>
        </w:rPr>
        <w:t>Normalize</w:t>
      </w:r>
      <w:proofErr w:type="spellEnd"/>
      <w:r w:rsidRPr="00843206">
        <w:rPr>
          <w:rFonts w:ascii="Times New Roman" w:hAnsi="Times New Roman" w:cs="Times New Roman"/>
          <w:sz w:val="24"/>
          <w:szCs w:val="24"/>
        </w:rPr>
        <w:t xml:space="preserve"> ile </w:t>
      </w:r>
      <w:r w:rsidRPr="00843206">
        <w:rPr>
          <w:rFonts w:ascii="Times New Roman" w:hAnsi="Times New Roman" w:cs="Times New Roman"/>
          <w:b/>
          <w:sz w:val="24"/>
          <w:szCs w:val="24"/>
        </w:rPr>
        <w:t>NUM_INJ, AGE, ALC_RES, VEH AGE</w:t>
      </w:r>
      <w:r w:rsidRPr="00843206">
        <w:rPr>
          <w:rFonts w:ascii="Times New Roman" w:hAnsi="Times New Roman" w:cs="Times New Roman"/>
          <w:sz w:val="24"/>
          <w:szCs w:val="24"/>
        </w:rPr>
        <w:t xml:space="preserve"> değişkenleri </w:t>
      </w:r>
      <w:r w:rsidRPr="00843206">
        <w:rPr>
          <w:rFonts w:ascii="Times New Roman" w:hAnsi="Times New Roman" w:cs="Times New Roman"/>
          <w:b/>
          <w:sz w:val="24"/>
          <w:szCs w:val="24"/>
        </w:rPr>
        <w:t>0</w:t>
      </w:r>
      <w:r w:rsidRPr="00843206">
        <w:rPr>
          <w:rFonts w:ascii="Times New Roman" w:hAnsi="Times New Roman" w:cs="Times New Roman"/>
          <w:sz w:val="24"/>
          <w:szCs w:val="24"/>
        </w:rPr>
        <w:t xml:space="preserve"> ile </w:t>
      </w:r>
      <w:r w:rsidRPr="00843206">
        <w:rPr>
          <w:rFonts w:ascii="Times New Roman" w:hAnsi="Times New Roman" w:cs="Times New Roman"/>
          <w:b/>
          <w:sz w:val="24"/>
          <w:szCs w:val="24"/>
        </w:rPr>
        <w:t>1</w:t>
      </w:r>
      <w:r w:rsidRPr="00843206">
        <w:rPr>
          <w:rFonts w:ascii="Times New Roman" w:hAnsi="Times New Roman" w:cs="Times New Roman"/>
          <w:sz w:val="24"/>
          <w:szCs w:val="24"/>
        </w:rPr>
        <w:t xml:space="preserve"> arasında </w:t>
      </w:r>
      <w:proofErr w:type="spellStart"/>
      <w:proofErr w:type="gramStart"/>
      <w:r w:rsidRPr="00843206">
        <w:rPr>
          <w:rFonts w:ascii="Times New Roman" w:hAnsi="Times New Roman" w:cs="Times New Roman"/>
          <w:sz w:val="24"/>
          <w:szCs w:val="24"/>
        </w:rPr>
        <w:t>normalize</w:t>
      </w:r>
      <w:proofErr w:type="spellEnd"/>
      <w:proofErr w:type="gramEnd"/>
      <w:r w:rsidRPr="00843206">
        <w:rPr>
          <w:rFonts w:ascii="Times New Roman" w:hAnsi="Times New Roman" w:cs="Times New Roman"/>
          <w:sz w:val="24"/>
          <w:szCs w:val="24"/>
        </w:rPr>
        <w:t xml:space="preserve"> edilmiştir</w:t>
      </w:r>
      <w:r w:rsidR="00E750E9">
        <w:rPr>
          <w:rFonts w:ascii="Times New Roman" w:hAnsi="Times New Roman" w:cs="Times New Roman"/>
          <w:sz w:val="24"/>
          <w:szCs w:val="24"/>
        </w:rPr>
        <w:t>.</w:t>
      </w:r>
    </w:p>
    <w:p w14:paraId="5B3A0C3E" w14:textId="77777777" w:rsidR="00E750E9" w:rsidRPr="00843206" w:rsidRDefault="00E750E9" w:rsidP="00B177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70A29" w14:textId="2C6ACE84" w:rsidR="00843206" w:rsidRDefault="00843206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8816E5B" wp14:editId="2E0D179C">
            <wp:extent cx="5760720" cy="41954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57AF" w14:textId="77777777" w:rsidR="00544D17" w:rsidRDefault="00544D17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1414A" w14:textId="77777777" w:rsidR="00CD6255" w:rsidRDefault="00CD6255" w:rsidP="008432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7C0211" w14:textId="77777777" w:rsidR="00CD6255" w:rsidRDefault="00CD6255" w:rsidP="008432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38ACE1" w14:textId="40683299" w:rsidR="00843206" w:rsidRDefault="00843206" w:rsidP="008432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dığımız bu modeldeki </w:t>
      </w:r>
      <w:proofErr w:type="spellStart"/>
      <w:r w:rsidRPr="00FB512D">
        <w:rPr>
          <w:rFonts w:ascii="Times New Roman" w:hAnsi="Times New Roman" w:cs="Times New Roman"/>
          <w:b/>
          <w:sz w:val="24"/>
          <w:szCs w:val="24"/>
        </w:rPr>
        <w:t>confusion</w:t>
      </w:r>
      <w:proofErr w:type="spellEnd"/>
      <w:r w:rsidRPr="00FB51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512D">
        <w:rPr>
          <w:rFonts w:ascii="Times New Roman" w:hAnsi="Times New Roman" w:cs="Times New Roman"/>
          <w:b/>
          <w:sz w:val="24"/>
          <w:szCs w:val="24"/>
        </w:rPr>
        <w:t>ma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şağıdaki gibi oluştu.</w:t>
      </w:r>
    </w:p>
    <w:p w14:paraId="7869EB0D" w14:textId="126B38E7" w:rsidR="00CD6255" w:rsidRDefault="00CD6255" w:rsidP="008432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72AE0A" w14:textId="77777777" w:rsidR="00CD6255" w:rsidRDefault="00CD6255" w:rsidP="008432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0C5B19" w14:textId="688B9158" w:rsidR="00843206" w:rsidRDefault="001C3867" w:rsidP="008432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75F4D05" wp14:editId="2E1AA35E">
            <wp:extent cx="2667000" cy="1238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C365" w14:textId="217BDF26" w:rsidR="00CD6255" w:rsidRDefault="00CD6255" w:rsidP="008432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2C6609" w14:textId="77777777" w:rsidR="00CD6255" w:rsidRDefault="00CD6255" w:rsidP="008432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79B5B7" w14:textId="40EA1EEC" w:rsidR="00843206" w:rsidRDefault="00843206" w:rsidP="008432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dığımız bu modeldek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cura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ğerleri aşağıdaki gibi oluştu.</w:t>
      </w:r>
    </w:p>
    <w:p w14:paraId="70B12C8E" w14:textId="58074835" w:rsidR="00CD6255" w:rsidRDefault="00CD6255" w:rsidP="008432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6A0693" w14:textId="77777777" w:rsidR="00CD6255" w:rsidRDefault="00CD6255" w:rsidP="008432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1CF222" w14:textId="1C94E6B9" w:rsidR="00843206" w:rsidRDefault="001C3867" w:rsidP="00CD62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295401C" wp14:editId="67416819">
            <wp:extent cx="5760720" cy="8801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186F" w14:textId="408B0FC4" w:rsidR="00CD6255" w:rsidRDefault="00CD6255" w:rsidP="00CD62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E8AE4B" w14:textId="46732FCA" w:rsidR="00CD6255" w:rsidRDefault="00CD6255" w:rsidP="00CD62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3E8F09" w14:textId="4D05D55F" w:rsidR="00CD6255" w:rsidRPr="00FB512D" w:rsidRDefault="00CD6255" w:rsidP="009B00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849B5B8" w14:textId="53436976" w:rsidR="00C72EA6" w:rsidRDefault="00C72EA6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 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 Evaluation</w:t>
      </w:r>
    </w:p>
    <w:p w14:paraId="7991317D" w14:textId="331CBC94" w:rsidR="001C3867" w:rsidRPr="00385368" w:rsidRDefault="001C3867" w:rsidP="001C386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5368">
        <w:rPr>
          <w:rFonts w:ascii="Times New Roman" w:hAnsi="Times New Roman" w:cs="Times New Roman"/>
          <w:noProof/>
          <w:sz w:val="24"/>
          <w:szCs w:val="24"/>
        </w:rPr>
        <w:t xml:space="preserve">Kullandığımız </w:t>
      </w:r>
      <w:r w:rsidR="00E750E9">
        <w:rPr>
          <w:rFonts w:ascii="Times New Roman" w:hAnsi="Times New Roman" w:cs="Times New Roman"/>
          <w:noProof/>
          <w:sz w:val="24"/>
          <w:szCs w:val="24"/>
        </w:rPr>
        <w:t>dört</w:t>
      </w:r>
      <w:r w:rsidRPr="00385368">
        <w:rPr>
          <w:rFonts w:ascii="Times New Roman" w:hAnsi="Times New Roman" w:cs="Times New Roman"/>
          <w:noProof/>
          <w:sz w:val="24"/>
          <w:szCs w:val="24"/>
        </w:rPr>
        <w:t xml:space="preserve"> modelde de birbirine yakın accuracy değerleri elde edilirken, en iyi tahmin sonuçlarını </w:t>
      </w:r>
      <w:r w:rsidRPr="00385368">
        <w:rPr>
          <w:rFonts w:ascii="Times New Roman" w:hAnsi="Times New Roman" w:cs="Times New Roman"/>
          <w:b/>
          <w:noProof/>
          <w:sz w:val="24"/>
          <w:szCs w:val="24"/>
        </w:rPr>
        <w:t>Random Forest</w:t>
      </w:r>
      <w:r w:rsidR="00E750E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85368">
        <w:rPr>
          <w:rFonts w:ascii="Times New Roman" w:hAnsi="Times New Roman" w:cs="Times New Roman"/>
          <w:noProof/>
          <w:sz w:val="24"/>
          <w:szCs w:val="24"/>
        </w:rPr>
        <w:t>modelinin verdiğini gördük.</w:t>
      </w:r>
    </w:p>
    <w:p w14:paraId="11C1E2A7" w14:textId="5620D963" w:rsidR="00C72EA6" w:rsidRDefault="00C72EA6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8C009" w14:textId="77777777" w:rsidR="009B00F6" w:rsidRDefault="009B00F6" w:rsidP="00B17747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49CF90F" w14:textId="77777777" w:rsidR="009B00F6" w:rsidRDefault="009B00F6" w:rsidP="00B17747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F7F7936" w14:textId="77777777" w:rsidR="009B00F6" w:rsidRDefault="009B00F6" w:rsidP="00B17747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D9734E7" w14:textId="77777777" w:rsidR="009B00F6" w:rsidRDefault="009B00F6" w:rsidP="00B17747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5D3D240" w14:textId="77777777" w:rsidR="009B00F6" w:rsidRDefault="009B00F6" w:rsidP="00B17747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D83A197" w14:textId="0F8C27D6" w:rsidR="001C3867" w:rsidRDefault="00ED7BF6" w:rsidP="00B17747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607C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Roc Curve High</w:t>
      </w:r>
    </w:p>
    <w:p w14:paraId="0EE0F1B9" w14:textId="77777777" w:rsidR="009B00F6" w:rsidRPr="00CD6255" w:rsidRDefault="009B00F6" w:rsidP="00B17747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302C8A7" w14:textId="35DD80D8" w:rsidR="00ED7BF6" w:rsidRDefault="001C3867" w:rsidP="00B17747">
      <w:pPr>
        <w:jc w:val="both"/>
        <w:rPr>
          <w:b/>
          <w:noProof/>
        </w:rPr>
      </w:pPr>
      <w:r>
        <w:rPr>
          <w:noProof/>
          <w:lang w:val="en-US"/>
        </w:rPr>
        <w:drawing>
          <wp:inline distT="0" distB="0" distL="0" distR="0" wp14:anchorId="0DA4B949" wp14:editId="553820CD">
            <wp:extent cx="5455920" cy="5251439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5661" cy="529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ED6A" w14:textId="028A5283" w:rsidR="00ED7BF6" w:rsidRPr="00ED7BF6" w:rsidRDefault="00ED7BF6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7D012" w14:textId="77777777" w:rsidR="00FB512D" w:rsidRDefault="00FB512D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4A7663" w14:textId="5A63143C" w:rsidR="00FB512D" w:rsidRDefault="00FB512D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C2E38" w14:textId="77777777" w:rsidR="00FB512D" w:rsidRDefault="00FB512D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DB0E1" w14:textId="77777777" w:rsidR="001C3867" w:rsidRDefault="001C3867" w:rsidP="00ED7BF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69069BF" w14:textId="77777777" w:rsidR="00AA2BAA" w:rsidRDefault="00AA2BAA" w:rsidP="00ED7BF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DB060FB" w14:textId="77777777" w:rsidR="00AA2BAA" w:rsidRDefault="00AA2BAA" w:rsidP="00ED7BF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3876EF9" w14:textId="77777777" w:rsidR="00AA2BAA" w:rsidRDefault="00AA2BAA" w:rsidP="00ED7BF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3DC20FA" w14:textId="77777777" w:rsidR="00AA2BAA" w:rsidRDefault="00AA2BAA" w:rsidP="00ED7BF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0776CEC" w14:textId="77777777" w:rsidR="00AA2BAA" w:rsidRDefault="00AA2BAA" w:rsidP="00ED7BF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36C0A0D" w14:textId="509A55AD" w:rsidR="00ED7BF6" w:rsidRDefault="00ED7BF6" w:rsidP="00ED7BF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D303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Roc Curve Low</w:t>
      </w:r>
    </w:p>
    <w:p w14:paraId="4BD5B3AD" w14:textId="77777777" w:rsidR="00AA2BAA" w:rsidRDefault="00AA2BAA" w:rsidP="00ED7BF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ED406DC" w14:textId="10F67E03" w:rsidR="001C3867" w:rsidRPr="00CD3031" w:rsidRDefault="001C3867" w:rsidP="00ED7BF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B4CE286" wp14:editId="2F9B19AE">
            <wp:extent cx="5667375" cy="55816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11B9" w14:textId="08C59F88" w:rsidR="00ED7BF6" w:rsidRDefault="00ED7BF6" w:rsidP="00ED7BF6">
      <w:pPr>
        <w:jc w:val="both"/>
        <w:rPr>
          <w:b/>
          <w:noProof/>
        </w:rPr>
      </w:pPr>
    </w:p>
    <w:p w14:paraId="2085D629" w14:textId="04B63754" w:rsidR="00ED7BF6" w:rsidRDefault="00ED7BF6" w:rsidP="00ED7BF6">
      <w:pPr>
        <w:jc w:val="both"/>
        <w:rPr>
          <w:b/>
          <w:noProof/>
        </w:rPr>
      </w:pPr>
    </w:p>
    <w:p w14:paraId="0D8527D2" w14:textId="77777777" w:rsidR="004131AD" w:rsidRDefault="004131AD" w:rsidP="00ED7BF6">
      <w:pPr>
        <w:jc w:val="both"/>
        <w:rPr>
          <w:b/>
          <w:noProof/>
        </w:rPr>
      </w:pPr>
    </w:p>
    <w:p w14:paraId="2CCCEFAF" w14:textId="34D1A062" w:rsidR="004131AD" w:rsidRDefault="00540ABF" w:rsidP="00ED7BF6">
      <w:pPr>
        <w:jc w:val="both"/>
        <w:rPr>
          <w:b/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69029056" wp14:editId="1660016E">
            <wp:extent cx="6065520" cy="33944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67609" cy="339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7F1A" w14:textId="77777777" w:rsidR="009E0089" w:rsidRDefault="009E0089" w:rsidP="00ED7BF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47081E5" w14:textId="77777777" w:rsidR="009E0089" w:rsidRDefault="009E0089" w:rsidP="00ED7BF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B40D1E3" w14:textId="77777777" w:rsidR="009E0089" w:rsidRDefault="009E0089" w:rsidP="00ED7BF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C3F03CC" w14:textId="77777777" w:rsidR="009E0089" w:rsidRDefault="009E0089" w:rsidP="00ED7BF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A94EC24" w14:textId="77777777" w:rsidR="009E0089" w:rsidRDefault="009E0089" w:rsidP="00ED7BF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0658F30" w14:textId="16941922" w:rsidR="00ED7BF6" w:rsidRPr="00406E0B" w:rsidRDefault="004131AD" w:rsidP="00ED7BF6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06E0B">
        <w:rPr>
          <w:rFonts w:ascii="Times New Roman" w:hAnsi="Times New Roman" w:cs="Times New Roman"/>
          <w:b/>
          <w:noProof/>
          <w:sz w:val="24"/>
          <w:szCs w:val="24"/>
        </w:rPr>
        <w:t>Knime Workflow Çalışması</w:t>
      </w:r>
    </w:p>
    <w:p w14:paraId="7552A1D8" w14:textId="7E17D6CC" w:rsidR="004131AD" w:rsidRDefault="004131AD" w:rsidP="00ED7BF6">
      <w:pPr>
        <w:jc w:val="both"/>
        <w:rPr>
          <w:b/>
          <w:noProof/>
        </w:rPr>
      </w:pPr>
    </w:p>
    <w:p w14:paraId="73984FB6" w14:textId="6D48DDA2" w:rsidR="004131AD" w:rsidRDefault="009E0089" w:rsidP="00ED7BF6">
      <w:pPr>
        <w:jc w:val="both"/>
        <w:rPr>
          <w:b/>
          <w:noProof/>
        </w:rPr>
      </w:pPr>
      <w:r>
        <w:rPr>
          <w:noProof/>
          <w:lang w:val="en-US"/>
        </w:rPr>
        <w:drawing>
          <wp:inline distT="0" distB="0" distL="0" distR="0" wp14:anchorId="6DAB206F" wp14:editId="1EE90A9D">
            <wp:extent cx="5760720" cy="18821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7D53" w14:textId="7E18D4F9" w:rsidR="009E0089" w:rsidRDefault="009E0089" w:rsidP="00ED7BF6">
      <w:pPr>
        <w:jc w:val="both"/>
        <w:rPr>
          <w:b/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5D2271CC" wp14:editId="3348901C">
            <wp:extent cx="3648075" cy="25908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4D2B" w14:textId="01CD3FEB" w:rsidR="009E0089" w:rsidRDefault="009E0089" w:rsidP="00ED7BF6">
      <w:pPr>
        <w:jc w:val="both"/>
        <w:rPr>
          <w:b/>
          <w:noProof/>
        </w:rPr>
      </w:pPr>
      <w:r>
        <w:rPr>
          <w:noProof/>
          <w:lang w:val="en-US"/>
        </w:rPr>
        <w:drawing>
          <wp:inline distT="0" distB="0" distL="0" distR="0" wp14:anchorId="3FD8B671" wp14:editId="77DBDF8B">
            <wp:extent cx="3562350" cy="25241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C142" w14:textId="5C8A5871" w:rsidR="009E0089" w:rsidRDefault="009E0089" w:rsidP="00ED7BF6">
      <w:pPr>
        <w:jc w:val="both"/>
        <w:rPr>
          <w:b/>
          <w:noProof/>
        </w:rPr>
      </w:pPr>
      <w:r>
        <w:rPr>
          <w:noProof/>
          <w:lang w:val="en-US"/>
        </w:rPr>
        <w:drawing>
          <wp:inline distT="0" distB="0" distL="0" distR="0" wp14:anchorId="0A0E7059" wp14:editId="66F8B071">
            <wp:extent cx="3590925" cy="22955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BD12" w14:textId="70A19D04" w:rsidR="009E0089" w:rsidRDefault="009E0089" w:rsidP="00ED7BF6">
      <w:pPr>
        <w:jc w:val="both"/>
        <w:rPr>
          <w:b/>
          <w:noProof/>
        </w:rPr>
      </w:pPr>
    </w:p>
    <w:p w14:paraId="0311A3DC" w14:textId="77777777" w:rsidR="009E0089" w:rsidRDefault="009E0089" w:rsidP="00ED7BF6">
      <w:pPr>
        <w:jc w:val="both"/>
        <w:rPr>
          <w:b/>
          <w:noProof/>
        </w:rPr>
      </w:pPr>
    </w:p>
    <w:p w14:paraId="10FD2093" w14:textId="56C7D6B5" w:rsidR="009E0089" w:rsidRDefault="009E0089" w:rsidP="00ED7BF6">
      <w:pPr>
        <w:jc w:val="both"/>
        <w:rPr>
          <w:b/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09624A8C" wp14:editId="633BDFF7">
            <wp:extent cx="5760720" cy="19145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C8E7" w14:textId="1C32DE48" w:rsidR="009E0089" w:rsidRDefault="009E0089" w:rsidP="00ED7BF6">
      <w:pPr>
        <w:jc w:val="both"/>
        <w:rPr>
          <w:b/>
          <w:noProof/>
        </w:rPr>
      </w:pPr>
    </w:p>
    <w:p w14:paraId="66863264" w14:textId="4548160C" w:rsidR="009E0089" w:rsidRDefault="009E0089" w:rsidP="00ED7BF6">
      <w:pPr>
        <w:jc w:val="both"/>
        <w:rPr>
          <w:b/>
          <w:noProof/>
        </w:rPr>
      </w:pPr>
    </w:p>
    <w:p w14:paraId="79829D87" w14:textId="22E235B6" w:rsidR="009E0089" w:rsidRDefault="009E0089" w:rsidP="00ED7BF6">
      <w:pPr>
        <w:jc w:val="both"/>
        <w:rPr>
          <w:b/>
          <w:noProof/>
        </w:rPr>
      </w:pPr>
    </w:p>
    <w:p w14:paraId="2D21AFBF" w14:textId="77777777" w:rsidR="009E0089" w:rsidRDefault="009E0089" w:rsidP="00ED7BF6">
      <w:pPr>
        <w:jc w:val="both"/>
        <w:rPr>
          <w:b/>
          <w:noProof/>
        </w:rPr>
      </w:pPr>
    </w:p>
    <w:p w14:paraId="2629B3BF" w14:textId="77777777" w:rsidR="00ED7BF6" w:rsidRDefault="00ED7BF6" w:rsidP="00ED7BF6">
      <w:pPr>
        <w:jc w:val="both"/>
        <w:rPr>
          <w:b/>
          <w:noProof/>
        </w:rPr>
      </w:pPr>
    </w:p>
    <w:p w14:paraId="0D7495A2" w14:textId="005FF4DA" w:rsidR="00FB512D" w:rsidRDefault="009E0089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7FCB8BB" wp14:editId="4547BFDD">
            <wp:extent cx="5267325" cy="21812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0717" w14:textId="1708667B" w:rsidR="009E0089" w:rsidRDefault="009E0089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85040DE" wp14:editId="79D569B9">
            <wp:extent cx="3581400" cy="42957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67DF" w14:textId="708CA9EE" w:rsidR="00FB512D" w:rsidRDefault="00FB512D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128A9C" w14:textId="3AA85EFD" w:rsidR="00FB512D" w:rsidRDefault="00FB512D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50ED58" w14:textId="77777777" w:rsidR="00FB512D" w:rsidRPr="00FB512D" w:rsidRDefault="00FB512D" w:rsidP="00B17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A177C" w14:textId="70B4582D" w:rsidR="003C418F" w:rsidRDefault="003C418F" w:rsidP="00AC68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                                                                 </w:t>
      </w:r>
    </w:p>
    <w:p w14:paraId="469CCBD6" w14:textId="75102A09" w:rsidR="003C418F" w:rsidRDefault="003C418F" w:rsidP="00AC68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473E3891" w14:textId="77777777" w:rsidR="003C418F" w:rsidRDefault="003C418F" w:rsidP="003C4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6E463DB7" w14:textId="77777777" w:rsidR="009E0089" w:rsidRDefault="009E0089" w:rsidP="003C41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9494A" w14:textId="77777777" w:rsidR="009E0089" w:rsidRDefault="009E0089" w:rsidP="003C41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801C7E" w14:textId="77777777" w:rsidR="009E0089" w:rsidRDefault="009E0089" w:rsidP="003C41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1D5858" w14:textId="77777777" w:rsidR="009E0089" w:rsidRDefault="009E0089" w:rsidP="003C41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CE725" w14:textId="77777777" w:rsidR="009E0089" w:rsidRDefault="009E0089" w:rsidP="003C41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E84E6E" w14:textId="77777777" w:rsidR="009E0089" w:rsidRDefault="009E0089" w:rsidP="003C41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89487" w14:textId="77777777" w:rsidR="009E0089" w:rsidRDefault="009E0089" w:rsidP="003C41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148F1" w14:textId="77777777" w:rsidR="009E0089" w:rsidRDefault="009E0089" w:rsidP="003C41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D0036" w14:textId="77777777" w:rsidR="009E0089" w:rsidRDefault="009E0089" w:rsidP="003C41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BFA568" w14:textId="494B7ED1" w:rsidR="003C418F" w:rsidRPr="001C3867" w:rsidRDefault="003C418F" w:rsidP="003C41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C3867" w:rsidRPr="001C3867">
        <w:rPr>
          <w:rFonts w:ascii="Times New Roman" w:hAnsi="Times New Roman" w:cs="Times New Roman"/>
          <w:b/>
          <w:sz w:val="24"/>
          <w:szCs w:val="24"/>
        </w:rPr>
        <w:t>GAN</w:t>
      </w:r>
      <w:r w:rsidR="001C3867">
        <w:rPr>
          <w:rFonts w:ascii="Times New Roman" w:hAnsi="Times New Roman" w:cs="Times New Roman"/>
          <w:b/>
          <w:sz w:val="24"/>
          <w:szCs w:val="24"/>
        </w:rPr>
        <w:t>T</w:t>
      </w:r>
      <w:r w:rsidR="001C3867" w:rsidRPr="001C3867">
        <w:rPr>
          <w:rFonts w:ascii="Times New Roman" w:hAnsi="Times New Roman" w:cs="Times New Roman"/>
          <w:b/>
          <w:sz w:val="24"/>
          <w:szCs w:val="24"/>
        </w:rPr>
        <w:t>T CHART</w:t>
      </w:r>
    </w:p>
    <w:p w14:paraId="1C6A5114" w14:textId="77777777" w:rsidR="001C3867" w:rsidRDefault="001C3867" w:rsidP="003C41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19F41" w14:textId="77777777" w:rsidR="00A50E1A" w:rsidRDefault="00A50E1A" w:rsidP="003C4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4F0479" wp14:editId="197D7D1B">
            <wp:extent cx="5760720" cy="1176655"/>
            <wp:effectExtent l="0" t="0" r="0" b="4445"/>
            <wp:docPr id="15" name="Resim 1">
              <a:extLst xmlns:a="http://schemas.openxmlformats.org/drawingml/2006/main">
                <a:ext uri="{FF2B5EF4-FFF2-40B4-BE49-F238E27FC236}">
                  <a16:creationId xmlns:a16="http://schemas.microsoft.com/office/drawing/2014/main" id="{89A2A9EB-39CC-4949-853E-8F822B73F2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>
                      <a:extLst>
                        <a:ext uri="{FF2B5EF4-FFF2-40B4-BE49-F238E27FC236}">
                          <a16:creationId xmlns:a16="http://schemas.microsoft.com/office/drawing/2014/main" id="{89A2A9EB-39CC-4949-853E-8F822B73F2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4774" w14:textId="77777777" w:rsidR="00F133E9" w:rsidRDefault="00F133E9" w:rsidP="003C41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D41EF" w14:textId="4745C97B" w:rsidR="00A50E1A" w:rsidRPr="00F133E9" w:rsidRDefault="00A50E1A" w:rsidP="003C41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E1A">
        <w:rPr>
          <w:rFonts w:ascii="Times New Roman" w:hAnsi="Times New Roman" w:cs="Times New Roman"/>
          <w:b/>
          <w:bCs/>
          <w:sz w:val="24"/>
          <w:szCs w:val="24"/>
        </w:rPr>
        <w:t>PERT DIAGRAM</w:t>
      </w:r>
    </w:p>
    <w:p w14:paraId="2190AE71" w14:textId="5A7590D8" w:rsidR="001C3867" w:rsidRPr="00A50E1A" w:rsidRDefault="001C3867" w:rsidP="003C4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E103075" wp14:editId="63B96BBD">
            <wp:extent cx="5760720" cy="31546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ED75" w14:textId="6D254AC1" w:rsidR="00FC7176" w:rsidRPr="00F01DE8" w:rsidRDefault="001C3867" w:rsidP="00F01D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E5C17F0" wp14:editId="2E0F5C95">
            <wp:extent cx="5486400" cy="29051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176" w:rsidRPr="00F01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F2BBE" w14:textId="77777777" w:rsidR="006606A1" w:rsidRDefault="006606A1" w:rsidP="00CD3D4E">
      <w:pPr>
        <w:spacing w:after="0" w:line="240" w:lineRule="auto"/>
      </w:pPr>
      <w:r>
        <w:separator/>
      </w:r>
    </w:p>
  </w:endnote>
  <w:endnote w:type="continuationSeparator" w:id="0">
    <w:p w14:paraId="2095A761" w14:textId="77777777" w:rsidR="006606A1" w:rsidRDefault="006606A1" w:rsidP="00CD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2EA55" w14:textId="77777777" w:rsidR="006606A1" w:rsidRDefault="006606A1" w:rsidP="00CD3D4E">
      <w:pPr>
        <w:spacing w:after="0" w:line="240" w:lineRule="auto"/>
      </w:pPr>
      <w:r>
        <w:separator/>
      </w:r>
    </w:p>
  </w:footnote>
  <w:footnote w:type="continuationSeparator" w:id="0">
    <w:p w14:paraId="124B9891" w14:textId="77777777" w:rsidR="006606A1" w:rsidRDefault="006606A1" w:rsidP="00CD3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B1D29"/>
    <w:multiLevelType w:val="hybridMultilevel"/>
    <w:tmpl w:val="8D9E7D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3704B"/>
    <w:multiLevelType w:val="hybridMultilevel"/>
    <w:tmpl w:val="95042000"/>
    <w:lvl w:ilvl="0" w:tplc="E38AAE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B8ED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28A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05F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6AF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520A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C01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AA3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8E2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94384"/>
    <w:multiLevelType w:val="hybridMultilevel"/>
    <w:tmpl w:val="9FBC8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7079D"/>
    <w:multiLevelType w:val="hybridMultilevel"/>
    <w:tmpl w:val="9EFA50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51D4A"/>
    <w:multiLevelType w:val="hybridMultilevel"/>
    <w:tmpl w:val="ADF2A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37B98"/>
    <w:multiLevelType w:val="hybridMultilevel"/>
    <w:tmpl w:val="7FB4AB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F15"/>
    <w:rsid w:val="00003493"/>
    <w:rsid w:val="00035333"/>
    <w:rsid w:val="00045002"/>
    <w:rsid w:val="00052627"/>
    <w:rsid w:val="00057450"/>
    <w:rsid w:val="00076110"/>
    <w:rsid w:val="000838B6"/>
    <w:rsid w:val="000A47D7"/>
    <w:rsid w:val="000B7A12"/>
    <w:rsid w:val="000E62B6"/>
    <w:rsid w:val="000F6476"/>
    <w:rsid w:val="000F657C"/>
    <w:rsid w:val="00106A5D"/>
    <w:rsid w:val="00123BD3"/>
    <w:rsid w:val="00137496"/>
    <w:rsid w:val="00156952"/>
    <w:rsid w:val="001B00C3"/>
    <w:rsid w:val="001C0107"/>
    <w:rsid w:val="001C3867"/>
    <w:rsid w:val="001D6A54"/>
    <w:rsid w:val="001D6F08"/>
    <w:rsid w:val="001F43CA"/>
    <w:rsid w:val="00211AB2"/>
    <w:rsid w:val="00217E45"/>
    <w:rsid w:val="00242AF7"/>
    <w:rsid w:val="00251C52"/>
    <w:rsid w:val="00266D14"/>
    <w:rsid w:val="00273B03"/>
    <w:rsid w:val="00285330"/>
    <w:rsid w:val="002A372C"/>
    <w:rsid w:val="002B5490"/>
    <w:rsid w:val="002B78CF"/>
    <w:rsid w:val="002C28FF"/>
    <w:rsid w:val="002C5F15"/>
    <w:rsid w:val="002D44D1"/>
    <w:rsid w:val="002D496F"/>
    <w:rsid w:val="002E0EC9"/>
    <w:rsid w:val="002F6226"/>
    <w:rsid w:val="003047F7"/>
    <w:rsid w:val="00324FA0"/>
    <w:rsid w:val="003762EB"/>
    <w:rsid w:val="00385368"/>
    <w:rsid w:val="003854B7"/>
    <w:rsid w:val="003904B7"/>
    <w:rsid w:val="00392AEA"/>
    <w:rsid w:val="0039390C"/>
    <w:rsid w:val="003B6131"/>
    <w:rsid w:val="003C0185"/>
    <w:rsid w:val="003C29BD"/>
    <w:rsid w:val="003C418F"/>
    <w:rsid w:val="003C5F2B"/>
    <w:rsid w:val="003F5A26"/>
    <w:rsid w:val="00402A1C"/>
    <w:rsid w:val="00406E0B"/>
    <w:rsid w:val="004131AD"/>
    <w:rsid w:val="004503DE"/>
    <w:rsid w:val="004821B7"/>
    <w:rsid w:val="00483555"/>
    <w:rsid w:val="004A44FA"/>
    <w:rsid w:val="004A5F11"/>
    <w:rsid w:val="004B4828"/>
    <w:rsid w:val="004D65EF"/>
    <w:rsid w:val="004E469A"/>
    <w:rsid w:val="004F332F"/>
    <w:rsid w:val="00502D8E"/>
    <w:rsid w:val="00514E57"/>
    <w:rsid w:val="0053074B"/>
    <w:rsid w:val="00535F89"/>
    <w:rsid w:val="005406BC"/>
    <w:rsid w:val="00540ABF"/>
    <w:rsid w:val="005438E7"/>
    <w:rsid w:val="00544D17"/>
    <w:rsid w:val="00547A22"/>
    <w:rsid w:val="0055663B"/>
    <w:rsid w:val="0058589C"/>
    <w:rsid w:val="00585BF3"/>
    <w:rsid w:val="00590E12"/>
    <w:rsid w:val="005E5513"/>
    <w:rsid w:val="00602E12"/>
    <w:rsid w:val="00622740"/>
    <w:rsid w:val="00626F1F"/>
    <w:rsid w:val="0062732E"/>
    <w:rsid w:val="00634F71"/>
    <w:rsid w:val="00640CC2"/>
    <w:rsid w:val="00653C07"/>
    <w:rsid w:val="006606A1"/>
    <w:rsid w:val="00661FFF"/>
    <w:rsid w:val="00666BD6"/>
    <w:rsid w:val="006A5F50"/>
    <w:rsid w:val="006F62EB"/>
    <w:rsid w:val="007023E9"/>
    <w:rsid w:val="00704FBA"/>
    <w:rsid w:val="00711E15"/>
    <w:rsid w:val="0071466D"/>
    <w:rsid w:val="00731506"/>
    <w:rsid w:val="00756E0F"/>
    <w:rsid w:val="007A399D"/>
    <w:rsid w:val="007A7B45"/>
    <w:rsid w:val="007C7AD7"/>
    <w:rsid w:val="007D26F4"/>
    <w:rsid w:val="007E1AB1"/>
    <w:rsid w:val="007F154D"/>
    <w:rsid w:val="007F2929"/>
    <w:rsid w:val="008008FD"/>
    <w:rsid w:val="00801D46"/>
    <w:rsid w:val="00814C34"/>
    <w:rsid w:val="00821327"/>
    <w:rsid w:val="008348CD"/>
    <w:rsid w:val="00835553"/>
    <w:rsid w:val="00843206"/>
    <w:rsid w:val="00846597"/>
    <w:rsid w:val="0085468E"/>
    <w:rsid w:val="008724D2"/>
    <w:rsid w:val="008743E7"/>
    <w:rsid w:val="00885BD8"/>
    <w:rsid w:val="008939B8"/>
    <w:rsid w:val="008E2264"/>
    <w:rsid w:val="00944F88"/>
    <w:rsid w:val="009503EA"/>
    <w:rsid w:val="00973C3D"/>
    <w:rsid w:val="009B00F6"/>
    <w:rsid w:val="009C4895"/>
    <w:rsid w:val="009D14B8"/>
    <w:rsid w:val="009E0089"/>
    <w:rsid w:val="009F26CC"/>
    <w:rsid w:val="009F3F63"/>
    <w:rsid w:val="009F6F72"/>
    <w:rsid w:val="00A02D6A"/>
    <w:rsid w:val="00A04A8E"/>
    <w:rsid w:val="00A050E1"/>
    <w:rsid w:val="00A50E1A"/>
    <w:rsid w:val="00A66F20"/>
    <w:rsid w:val="00A76D2E"/>
    <w:rsid w:val="00A9531B"/>
    <w:rsid w:val="00AA23E2"/>
    <w:rsid w:val="00AA2BAA"/>
    <w:rsid w:val="00AA4577"/>
    <w:rsid w:val="00AC6892"/>
    <w:rsid w:val="00AD2B6D"/>
    <w:rsid w:val="00AD2C6F"/>
    <w:rsid w:val="00AF5709"/>
    <w:rsid w:val="00B17747"/>
    <w:rsid w:val="00B27B0A"/>
    <w:rsid w:val="00B36788"/>
    <w:rsid w:val="00B62E9C"/>
    <w:rsid w:val="00B77024"/>
    <w:rsid w:val="00BA0590"/>
    <w:rsid w:val="00BA0735"/>
    <w:rsid w:val="00BA1E71"/>
    <w:rsid w:val="00BA6755"/>
    <w:rsid w:val="00BC365C"/>
    <w:rsid w:val="00BE009C"/>
    <w:rsid w:val="00BF6D04"/>
    <w:rsid w:val="00C24707"/>
    <w:rsid w:val="00C72EA6"/>
    <w:rsid w:val="00C92BA0"/>
    <w:rsid w:val="00CA2649"/>
    <w:rsid w:val="00CD3031"/>
    <w:rsid w:val="00CD3D4E"/>
    <w:rsid w:val="00CD6255"/>
    <w:rsid w:val="00CE2A09"/>
    <w:rsid w:val="00CE6EF5"/>
    <w:rsid w:val="00D02615"/>
    <w:rsid w:val="00D1425C"/>
    <w:rsid w:val="00D27B8B"/>
    <w:rsid w:val="00D36A85"/>
    <w:rsid w:val="00D41FAA"/>
    <w:rsid w:val="00D9592A"/>
    <w:rsid w:val="00D971D6"/>
    <w:rsid w:val="00DB6EAF"/>
    <w:rsid w:val="00DE4418"/>
    <w:rsid w:val="00DE4C1B"/>
    <w:rsid w:val="00E04CE8"/>
    <w:rsid w:val="00E53B5C"/>
    <w:rsid w:val="00E649CA"/>
    <w:rsid w:val="00E750E9"/>
    <w:rsid w:val="00EB3E26"/>
    <w:rsid w:val="00EC0033"/>
    <w:rsid w:val="00EC20EC"/>
    <w:rsid w:val="00EC3FAB"/>
    <w:rsid w:val="00EC4E8F"/>
    <w:rsid w:val="00ED7BF6"/>
    <w:rsid w:val="00EE7F8B"/>
    <w:rsid w:val="00F01DE8"/>
    <w:rsid w:val="00F133E9"/>
    <w:rsid w:val="00F45CF4"/>
    <w:rsid w:val="00F537AE"/>
    <w:rsid w:val="00F607CC"/>
    <w:rsid w:val="00F85D60"/>
    <w:rsid w:val="00F91758"/>
    <w:rsid w:val="00FA6138"/>
    <w:rsid w:val="00FB4CAA"/>
    <w:rsid w:val="00FB512D"/>
    <w:rsid w:val="00FC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370CD"/>
  <w15:chartTrackingRefBased/>
  <w15:docId w15:val="{81AF8C63-88AF-4554-856B-113F5705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D4E"/>
  </w:style>
  <w:style w:type="paragraph" w:styleId="Footer">
    <w:name w:val="footer"/>
    <w:basedOn w:val="Normal"/>
    <w:link w:val="FooterChar"/>
    <w:uiPriority w:val="99"/>
    <w:unhideWhenUsed/>
    <w:rsid w:val="00CD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D4E"/>
  </w:style>
  <w:style w:type="paragraph" w:styleId="BalloonText">
    <w:name w:val="Balloon Text"/>
    <w:basedOn w:val="Normal"/>
    <w:link w:val="BalloonTextChar"/>
    <w:uiPriority w:val="99"/>
    <w:semiHidden/>
    <w:unhideWhenUsed/>
    <w:rsid w:val="00543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970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436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32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385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705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75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365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813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0917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872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07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619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226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6750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222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840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07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583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918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347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67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560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881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15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00BD-CEC6-4403-A6BC-53F4DCF9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r</dc:creator>
  <cp:keywords/>
  <dc:description/>
  <cp:lastModifiedBy>Mert Acikgoz</cp:lastModifiedBy>
  <cp:revision>30</cp:revision>
  <dcterms:created xsi:type="dcterms:W3CDTF">2019-07-26T20:31:00Z</dcterms:created>
  <dcterms:modified xsi:type="dcterms:W3CDTF">2019-07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ec7dec4-aca3-46f3-84db-7d48559f1aaa</vt:lpwstr>
  </property>
</Properties>
</file>